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417" w:rsidRPr="00E729A4" w:rsidRDefault="00993836" w:rsidP="00847417">
      <w:pPr>
        <w:pStyle w:val="a3"/>
        <w:jc w:val="right"/>
        <w:rPr>
          <w:rFonts w:asciiTheme="minorHAnsi" w:eastAsiaTheme="minorHAnsi" w:hAnsiTheme="minorHAnsi"/>
          <w:b/>
          <w:sz w:val="40"/>
          <w:szCs w:val="40"/>
        </w:rPr>
      </w:pPr>
      <w:r w:rsidRPr="00993836">
        <w:rPr>
          <w:rFonts w:asciiTheme="minorHAnsi" w:eastAsiaTheme="minorHAnsi" w:hAnsiTheme="minorHAnsi"/>
          <w:b/>
          <w:noProof/>
          <w:sz w:val="40"/>
          <w:szCs w:val="40"/>
        </w:rPr>
        <w:drawing>
          <wp:inline distT="0" distB="0" distL="0" distR="0" wp14:anchorId="4A319AAB" wp14:editId="6C076224">
            <wp:extent cx="1266825" cy="412737"/>
            <wp:effectExtent l="0" t="0" r="0" b="6985"/>
            <wp:docPr id="1026" name="Picture 2" descr="\\172.20.71.202\hr rd팀 공유서버\Development\♡♡   공통자료   ♡♡\07 NCCI_signatureguide\NCCI_signatureguide\NC_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172.20.71.202\hr rd팀 공유서버\Development\♡♡   공통자료   ♡♡\07 NCCI_signatureguide\NCCI_signatureguide\NC_logo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6" t="29832" r="55345" b="31203"/>
                    <a:stretch/>
                  </pic:blipFill>
                  <pic:spPr bwMode="auto">
                    <a:xfrm>
                      <a:off x="0" y="0"/>
                      <a:ext cx="1267666" cy="4130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A2F7A" w:rsidRPr="00E729A4" w:rsidRDefault="00FA2F7A" w:rsidP="00FA2F7A">
      <w:pPr>
        <w:pStyle w:val="a3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  <w:b/>
          <w:sz w:val="40"/>
          <w:szCs w:val="40"/>
        </w:rPr>
        <w:t xml:space="preserve">㈜엔씨소프트        </w:t>
      </w:r>
      <w:r w:rsidR="00BB3912">
        <w:rPr>
          <w:rFonts w:asciiTheme="minorHAnsi" w:eastAsiaTheme="minorHAnsi" w:hAnsiTheme="minorHAnsi" w:hint="eastAsia"/>
          <w:spacing w:val="-15"/>
        </w:rPr>
        <w:t>성남시 분당구 삼평동 대왕판교로 644번길 12</w:t>
      </w:r>
      <w:r w:rsidRPr="00E729A4">
        <w:rPr>
          <w:rFonts w:asciiTheme="minorHAnsi" w:eastAsiaTheme="minorHAnsi" w:hAnsiTheme="minorHAnsi"/>
          <w:spacing w:val="-15"/>
        </w:rPr>
        <w:t xml:space="preserve"> </w:t>
      </w:r>
      <w:r w:rsidR="009D2B49" w:rsidRPr="00E729A4">
        <w:rPr>
          <w:rFonts w:asciiTheme="minorHAnsi" w:eastAsiaTheme="minorHAnsi" w:hAnsiTheme="minorHAnsi" w:hint="eastAsia"/>
          <w:spacing w:val="-15"/>
        </w:rPr>
        <w:t>엔씨소프트 R&amp;D센터</w:t>
      </w:r>
      <w:r w:rsidRPr="00E729A4">
        <w:rPr>
          <w:rFonts w:asciiTheme="minorHAnsi" w:eastAsiaTheme="minorHAnsi" w:hAnsiTheme="minorHAnsi" w:hint="eastAsia"/>
          <w:spacing w:val="-15"/>
        </w:rPr>
        <w:t xml:space="preserve"> </w:t>
      </w:r>
    </w:p>
    <w:p w:rsidR="00FA2F7A" w:rsidRPr="00E729A4" w:rsidRDefault="00C3425E" w:rsidP="00FA2F7A">
      <w:pPr>
        <w:pStyle w:val="a3"/>
        <w:spacing w:line="240" w:lineRule="auto"/>
        <w:rPr>
          <w:rFonts w:asciiTheme="minorHAnsi" w:eastAsiaTheme="minorHAnsi" w:hAnsiTheme="minorHAnsi"/>
          <w:sz w:val="10"/>
          <w:szCs w:val="10"/>
        </w:rPr>
      </w:pPr>
      <w:r w:rsidRPr="00E729A4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EB5B335" wp14:editId="2BA8CC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1880" cy="8890"/>
                <wp:effectExtent l="19050" t="19050" r="2032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1880" cy="8890"/>
                        </a:xfrm>
                        <a:prstGeom prst="line">
                          <a:avLst/>
                        </a:prstGeom>
                        <a:noFill/>
                        <a:ln w="3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30C84" id="Line 2" o:spid="_x0000_s1026" style="position:absolute;left:0;text-align:lef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" strokeweight="2.8pt"/>
            </w:pict>
          </mc:Fallback>
        </mc:AlternateContent>
      </w:r>
    </w:p>
    <w:p w:rsidR="00FA2F7A" w:rsidRPr="00E729A4" w:rsidRDefault="00FA2F7A" w:rsidP="004E06BD">
      <w:pPr>
        <w:pStyle w:val="a3"/>
        <w:tabs>
          <w:tab w:val="clear" w:pos="8800"/>
          <w:tab w:val="left" w:pos="8472"/>
          <w:tab w:val="left" w:pos="9072"/>
        </w:tabs>
        <w:spacing w:line="240" w:lineRule="auto"/>
        <w:ind w:right="200"/>
        <w:rPr>
          <w:rFonts w:asciiTheme="minorHAnsi" w:eastAsiaTheme="minorHAnsi" w:hAnsiTheme="minorHAnsi"/>
          <w:szCs w:val="22"/>
        </w:rPr>
      </w:pPr>
      <w:r w:rsidRPr="00E729A4">
        <w:rPr>
          <w:rFonts w:asciiTheme="minorHAnsi" w:eastAsiaTheme="minorHAnsi" w:hAnsiTheme="minorHAnsi" w:hint="eastAsia"/>
          <w:szCs w:val="22"/>
        </w:rPr>
        <w:t>문서번호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>:</w:t>
      </w:r>
      <w:r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 w:hint="eastAsia"/>
          <w:color w:val="auto"/>
          <w:szCs w:val="22"/>
        </w:rPr>
        <w:t>20</w:t>
      </w:r>
      <w:r w:rsidR="004E06BD" w:rsidRPr="00E729A4">
        <w:rPr>
          <w:rFonts w:asciiTheme="minorHAnsi" w:eastAsiaTheme="minorHAnsi" w:hAnsiTheme="minorHAnsi" w:hint="eastAsia"/>
          <w:color w:val="auto"/>
          <w:szCs w:val="22"/>
        </w:rPr>
        <w:t>1</w:t>
      </w:r>
      <w:r w:rsidR="008B71BF">
        <w:rPr>
          <w:rFonts w:asciiTheme="minorHAnsi" w:eastAsiaTheme="minorHAnsi" w:hAnsiTheme="minorHAnsi"/>
          <w:color w:val="auto"/>
          <w:szCs w:val="22"/>
        </w:rPr>
        <w:t>6</w:t>
      </w:r>
      <w:r w:rsidRPr="00E729A4">
        <w:rPr>
          <w:rFonts w:asciiTheme="minorHAnsi" w:eastAsiaTheme="minorHAnsi" w:hAnsiTheme="minorHAnsi" w:hint="eastAsia"/>
          <w:color w:val="auto"/>
          <w:szCs w:val="22"/>
        </w:rPr>
        <w:t>인사</w:t>
      </w:r>
      <w:r w:rsidR="007C35B9" w:rsidRPr="00E729A4">
        <w:rPr>
          <w:rFonts w:asciiTheme="minorHAnsi" w:eastAsiaTheme="minorHAnsi" w:hAnsiTheme="minorHAnsi" w:hint="eastAsia"/>
          <w:color w:val="auto"/>
          <w:szCs w:val="22"/>
        </w:rPr>
        <w:t xml:space="preserve"> </w:t>
      </w:r>
      <w:r w:rsidRPr="00E729A4">
        <w:rPr>
          <w:rFonts w:asciiTheme="minorHAnsi" w:eastAsiaTheme="minorHAnsi" w:hAnsiTheme="minorHAnsi"/>
          <w:color w:val="auto"/>
          <w:szCs w:val="22"/>
        </w:rPr>
        <w:t>–</w:t>
      </w:r>
      <w:r w:rsidR="007C35B9" w:rsidRPr="00E729A4">
        <w:rPr>
          <w:rFonts w:asciiTheme="minorHAnsi" w:eastAsiaTheme="minorHAnsi" w:hAnsiTheme="minorHAnsi" w:hint="eastAsia"/>
          <w:color w:val="auto"/>
          <w:szCs w:val="22"/>
        </w:rPr>
        <w:t xml:space="preserve"> </w:t>
      </w:r>
      <w:r w:rsidR="00BB3912">
        <w:rPr>
          <w:rFonts w:asciiTheme="minorHAnsi" w:eastAsiaTheme="minorHAnsi" w:hAnsiTheme="minorHAnsi" w:hint="eastAsia"/>
          <w:color w:val="auto"/>
          <w:szCs w:val="22"/>
        </w:rPr>
        <w:t>1010</w:t>
      </w:r>
      <w:r w:rsidR="005F2B9D">
        <w:rPr>
          <w:rFonts w:asciiTheme="minorHAnsi" w:eastAsiaTheme="minorHAnsi" w:hAnsiTheme="minorHAnsi" w:hint="eastAsia"/>
          <w:color w:val="auto"/>
          <w:szCs w:val="22"/>
        </w:rPr>
        <w:t>0021</w:t>
      </w:r>
      <w:r w:rsidRPr="00E729A4">
        <w:rPr>
          <w:rFonts w:asciiTheme="minorHAnsi" w:eastAsiaTheme="minorHAnsi" w:hAnsiTheme="minorHAnsi" w:hint="eastAsia"/>
          <w:color w:val="auto"/>
          <w:szCs w:val="22"/>
        </w:rPr>
        <w:t>호</w:t>
      </w:r>
      <w:r w:rsidRPr="00E729A4">
        <w:rPr>
          <w:rFonts w:asciiTheme="minorHAnsi" w:eastAsiaTheme="minorHAnsi" w:hAnsiTheme="minorHAnsi" w:hint="eastAsia"/>
          <w:szCs w:val="22"/>
        </w:rPr>
        <w:t xml:space="preserve">      </w:t>
      </w:r>
      <w:r w:rsidRPr="00E729A4">
        <w:rPr>
          <w:rFonts w:asciiTheme="minorHAnsi" w:eastAsiaTheme="minorHAnsi" w:hAnsiTheme="minorHAnsi"/>
          <w:szCs w:val="22"/>
        </w:rPr>
        <w:t>TEL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540EA8" w:rsidRPr="00E729A4">
        <w:rPr>
          <w:rFonts w:asciiTheme="minorHAnsi" w:eastAsiaTheme="minorHAnsi" w:hAnsiTheme="minorHAnsi"/>
          <w:szCs w:val="22"/>
        </w:rPr>
        <w:t xml:space="preserve">: </w:t>
      </w:r>
      <w:r w:rsidR="00892D3C">
        <w:rPr>
          <w:rFonts w:asciiTheme="minorHAnsi" w:eastAsiaTheme="minorHAnsi" w:hAnsiTheme="minorHAnsi" w:hint="eastAsia"/>
          <w:szCs w:val="22"/>
        </w:rPr>
        <w:t>02-</w:t>
      </w:r>
      <w:r w:rsidR="00540EA8" w:rsidRPr="00E729A4">
        <w:rPr>
          <w:rFonts w:asciiTheme="minorHAnsi" w:eastAsiaTheme="minorHAnsi" w:hAnsiTheme="minorHAnsi"/>
          <w:szCs w:val="22"/>
        </w:rPr>
        <w:t>6201</w:t>
      </w:r>
      <w:r w:rsidR="00467E81" w:rsidRPr="00E729A4">
        <w:rPr>
          <w:rFonts w:asciiTheme="minorHAnsi" w:eastAsiaTheme="minorHAnsi" w:hAnsiTheme="minorHAnsi" w:hint="eastAsia"/>
          <w:szCs w:val="22"/>
        </w:rPr>
        <w:t>-</w:t>
      </w:r>
      <w:r w:rsidR="003A686C">
        <w:rPr>
          <w:rFonts w:asciiTheme="minorHAnsi" w:eastAsiaTheme="minorHAnsi" w:hAnsiTheme="minorHAnsi" w:hint="eastAsia"/>
          <w:szCs w:val="22"/>
        </w:rPr>
        <w:t>0509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Pr="00E729A4">
        <w:rPr>
          <w:rFonts w:asciiTheme="minorHAnsi" w:eastAsiaTheme="minorHAnsi" w:hAnsiTheme="minorHAnsi" w:hint="eastAsia"/>
          <w:szCs w:val="22"/>
        </w:rPr>
        <w:t xml:space="preserve">   </w:t>
      </w:r>
      <w:r w:rsidR="00E62617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>FAX</w:t>
      </w:r>
      <w:r w:rsidR="00540EA8" w:rsidRPr="00E729A4">
        <w:rPr>
          <w:rFonts w:asciiTheme="minorHAnsi" w:eastAsiaTheme="minorHAnsi" w:hAnsiTheme="minorHAnsi"/>
          <w:szCs w:val="22"/>
        </w:rPr>
        <w:t xml:space="preserve">: </w:t>
      </w:r>
      <w:r w:rsidR="004E06BD" w:rsidRPr="00E729A4">
        <w:rPr>
          <w:rFonts w:asciiTheme="minorHAnsi" w:eastAsiaTheme="minorHAnsi" w:hAnsiTheme="minorHAnsi" w:hint="eastAsia"/>
          <w:szCs w:val="22"/>
        </w:rPr>
        <w:t>02-</w:t>
      </w:r>
      <w:r w:rsidR="00631325">
        <w:rPr>
          <w:rFonts w:asciiTheme="minorHAnsi" w:eastAsiaTheme="minorHAnsi" w:hAnsiTheme="minorHAnsi"/>
          <w:szCs w:val="22"/>
        </w:rPr>
        <w:t>6201</w:t>
      </w:r>
      <w:r w:rsidR="004E06BD" w:rsidRPr="00E729A4">
        <w:rPr>
          <w:rFonts w:asciiTheme="minorHAnsi" w:eastAsiaTheme="minorHAnsi" w:hAnsiTheme="minorHAnsi" w:hint="eastAsia"/>
          <w:szCs w:val="22"/>
        </w:rPr>
        <w:t>-</w:t>
      </w:r>
      <w:r w:rsidR="00631325">
        <w:rPr>
          <w:rFonts w:asciiTheme="minorHAnsi" w:eastAsiaTheme="minorHAnsi" w:hAnsiTheme="minorHAnsi"/>
          <w:szCs w:val="22"/>
        </w:rPr>
        <w:t>7788</w:t>
      </w:r>
      <w:r w:rsidR="00E62617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CB1944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 w:hint="eastAsia"/>
          <w:szCs w:val="22"/>
        </w:rPr>
        <w:t>20</w:t>
      </w:r>
      <w:r w:rsidR="00540EA8" w:rsidRPr="00E729A4">
        <w:rPr>
          <w:rFonts w:asciiTheme="minorHAnsi" w:eastAsiaTheme="minorHAnsi" w:hAnsiTheme="minorHAnsi" w:hint="eastAsia"/>
          <w:szCs w:val="22"/>
        </w:rPr>
        <w:t>1</w:t>
      </w:r>
      <w:r w:rsidR="003A1B61">
        <w:rPr>
          <w:rFonts w:asciiTheme="minorHAnsi" w:eastAsiaTheme="minorHAnsi" w:hAnsiTheme="minorHAnsi"/>
          <w:szCs w:val="22"/>
        </w:rPr>
        <w:t>6</w:t>
      </w:r>
      <w:r w:rsidRPr="00E729A4">
        <w:rPr>
          <w:rFonts w:asciiTheme="minorHAnsi" w:eastAsiaTheme="minorHAnsi" w:hAnsiTheme="minorHAnsi"/>
          <w:szCs w:val="22"/>
        </w:rPr>
        <w:t>.</w:t>
      </w:r>
      <w:r w:rsidR="00AD79E0">
        <w:rPr>
          <w:rFonts w:asciiTheme="minorHAnsi" w:eastAsiaTheme="minorHAnsi" w:hAnsiTheme="minorHAnsi"/>
          <w:szCs w:val="22"/>
        </w:rPr>
        <w:t>09</w:t>
      </w:r>
      <w:r w:rsidR="00A420B9">
        <w:rPr>
          <w:rFonts w:asciiTheme="minorHAnsi" w:eastAsiaTheme="minorHAnsi" w:hAnsiTheme="minorHAnsi" w:hint="eastAsia"/>
          <w:szCs w:val="22"/>
        </w:rPr>
        <w:t>.</w:t>
      </w:r>
      <w:r w:rsidR="00AD79E0">
        <w:rPr>
          <w:rFonts w:asciiTheme="minorHAnsi" w:eastAsiaTheme="minorHAnsi" w:hAnsiTheme="minorHAnsi"/>
          <w:szCs w:val="22"/>
        </w:rPr>
        <w:t>23</w:t>
      </w:r>
    </w:p>
    <w:p w:rsidR="00FA2F7A" w:rsidRPr="00E729A4" w:rsidRDefault="00FA2F7A" w:rsidP="00FA2F7A">
      <w:pPr>
        <w:pStyle w:val="a3"/>
        <w:spacing w:line="240" w:lineRule="auto"/>
        <w:ind w:right="469"/>
        <w:rPr>
          <w:rFonts w:asciiTheme="minorHAnsi" w:eastAsiaTheme="minorHAnsi" w:hAnsiTheme="minorHAnsi"/>
          <w:szCs w:val="22"/>
        </w:rPr>
      </w:pPr>
      <w:r w:rsidRPr="00E729A4">
        <w:rPr>
          <w:rFonts w:asciiTheme="minorHAnsi" w:eastAsiaTheme="minorHAnsi" w:hAnsiTheme="minorHAnsi" w:hint="eastAsia"/>
          <w:szCs w:val="22"/>
        </w:rPr>
        <w:t>수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="009D2B49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 w:hint="eastAsia"/>
          <w:szCs w:val="22"/>
        </w:rPr>
        <w:t xml:space="preserve"> 신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>:</w:t>
      </w:r>
      <w:r w:rsidR="00F36522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904292">
        <w:rPr>
          <w:rFonts w:asciiTheme="minorHAnsi" w:eastAsiaTheme="minorHAnsi" w:hAnsiTheme="minorHAnsi" w:hint="eastAsia"/>
          <w:szCs w:val="22"/>
        </w:rPr>
        <w:t>각 대학 경력개발센터</w:t>
      </w:r>
    </w:p>
    <w:p w:rsidR="009D2B49" w:rsidRPr="00E729A4" w:rsidRDefault="009D2B49" w:rsidP="00FA2F7A">
      <w:pPr>
        <w:pStyle w:val="a3"/>
        <w:spacing w:line="240" w:lineRule="auto"/>
        <w:ind w:right="469"/>
        <w:rPr>
          <w:rFonts w:asciiTheme="minorHAnsi" w:eastAsiaTheme="minorHAnsi" w:hAnsiTheme="minorHAnsi"/>
          <w:szCs w:val="22"/>
        </w:rPr>
      </w:pPr>
      <w:r w:rsidRPr="00E729A4">
        <w:rPr>
          <w:rFonts w:asciiTheme="minorHAnsi" w:eastAsiaTheme="minorHAnsi" w:hAnsiTheme="minorHAnsi" w:hint="eastAsia"/>
          <w:szCs w:val="22"/>
        </w:rPr>
        <w:t>발    신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540EA8" w:rsidRPr="00E729A4">
        <w:rPr>
          <w:rFonts w:asciiTheme="minorHAnsi" w:eastAsiaTheme="minorHAnsi" w:hAnsiTheme="minorHAnsi" w:hint="eastAsia"/>
          <w:szCs w:val="22"/>
        </w:rPr>
        <w:t xml:space="preserve">: </w:t>
      </w:r>
      <w:r w:rsidRPr="00E729A4">
        <w:rPr>
          <w:rFonts w:asciiTheme="minorHAnsi" w:eastAsiaTheme="minorHAnsi" w:hAnsiTheme="minorHAnsi" w:hint="eastAsia"/>
          <w:szCs w:val="22"/>
        </w:rPr>
        <w:t xml:space="preserve">엔씨소프트 </w:t>
      </w:r>
      <w:r w:rsidR="00BB3912">
        <w:rPr>
          <w:rFonts w:asciiTheme="minorHAnsi" w:eastAsiaTheme="minorHAnsi" w:hAnsiTheme="minorHAnsi" w:hint="eastAsia"/>
          <w:szCs w:val="22"/>
        </w:rPr>
        <w:t>HR</w:t>
      </w:r>
      <w:r w:rsidR="002C0577">
        <w:rPr>
          <w:rFonts w:asciiTheme="minorHAnsi" w:eastAsiaTheme="minorHAnsi" w:hAnsiTheme="minorHAnsi" w:hint="eastAsia"/>
          <w:szCs w:val="22"/>
        </w:rPr>
        <w:t xml:space="preserve"> Partner실</w:t>
      </w:r>
      <w:r w:rsidR="006047DE">
        <w:rPr>
          <w:rFonts w:asciiTheme="minorHAnsi" w:eastAsiaTheme="minorHAnsi" w:hAnsiTheme="minorHAnsi" w:hint="eastAsia"/>
          <w:szCs w:val="22"/>
        </w:rPr>
        <w:t xml:space="preserve"> </w:t>
      </w:r>
      <w:r w:rsidR="004E06BD" w:rsidRPr="00E729A4">
        <w:rPr>
          <w:rFonts w:asciiTheme="minorHAnsi" w:eastAsiaTheme="minorHAnsi" w:hAnsiTheme="minorHAnsi" w:hint="eastAsia"/>
          <w:szCs w:val="22"/>
        </w:rPr>
        <w:t>HR</w:t>
      </w:r>
      <w:r w:rsidR="00631325">
        <w:rPr>
          <w:rFonts w:asciiTheme="minorHAnsi" w:eastAsiaTheme="minorHAnsi" w:hAnsiTheme="minorHAnsi"/>
          <w:szCs w:val="22"/>
        </w:rPr>
        <w:t xml:space="preserve"> </w:t>
      </w:r>
      <w:r w:rsidR="00631325">
        <w:rPr>
          <w:rFonts w:asciiTheme="minorHAnsi" w:eastAsiaTheme="minorHAnsi" w:hAnsiTheme="minorHAnsi" w:hint="eastAsia"/>
          <w:szCs w:val="22"/>
        </w:rPr>
        <w:t>Recruiting</w:t>
      </w:r>
      <w:r w:rsidR="004E06BD" w:rsidRPr="00E729A4">
        <w:rPr>
          <w:rFonts w:asciiTheme="minorHAnsi" w:eastAsiaTheme="minorHAnsi" w:hAnsiTheme="minorHAnsi" w:hint="eastAsia"/>
          <w:szCs w:val="22"/>
        </w:rPr>
        <w:t>팀</w:t>
      </w:r>
    </w:p>
    <w:p w:rsidR="009D2B49" w:rsidRPr="00E729A4" w:rsidRDefault="00FA2F7A" w:rsidP="00E2643C">
      <w:pPr>
        <w:pStyle w:val="a3"/>
        <w:spacing w:after="240" w:line="240" w:lineRule="auto"/>
        <w:ind w:right="469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  <w:szCs w:val="22"/>
        </w:rPr>
        <w:t>제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="009D2B49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Pr="00E729A4">
        <w:rPr>
          <w:rFonts w:asciiTheme="minorHAnsi" w:eastAsiaTheme="minorHAnsi" w:hAnsiTheme="minorHAnsi" w:hint="eastAsia"/>
          <w:szCs w:val="22"/>
        </w:rPr>
        <w:t>목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 xml:space="preserve">: </w:t>
      </w:r>
      <w:r w:rsidR="00113F19" w:rsidRPr="00113F19">
        <w:rPr>
          <w:rFonts w:asciiTheme="minorHAnsi" w:eastAsiaTheme="minorHAnsi" w:hAnsiTheme="minorHAnsi" w:hint="eastAsia"/>
          <w:szCs w:val="22"/>
        </w:rPr>
        <w:t>엔씨소프트</w:t>
      </w:r>
      <w:r w:rsidR="002C0577">
        <w:rPr>
          <w:rFonts w:asciiTheme="minorHAnsi" w:eastAsiaTheme="minorHAnsi" w:hAnsiTheme="minorHAnsi"/>
          <w:szCs w:val="22"/>
        </w:rPr>
        <w:t xml:space="preserve"> 2016</w:t>
      </w:r>
      <w:r w:rsidR="00113F19" w:rsidRPr="00113F19">
        <w:rPr>
          <w:rFonts w:asciiTheme="minorHAnsi" w:eastAsiaTheme="minorHAnsi" w:hAnsiTheme="minorHAnsi" w:hint="eastAsia"/>
          <w:szCs w:val="22"/>
        </w:rPr>
        <w:t>년</w:t>
      </w:r>
      <w:r w:rsidR="00113F19" w:rsidRPr="00113F19">
        <w:rPr>
          <w:rFonts w:asciiTheme="minorHAnsi" w:eastAsiaTheme="minorHAnsi" w:hAnsiTheme="minorHAnsi"/>
          <w:szCs w:val="22"/>
        </w:rPr>
        <w:t xml:space="preserve"> </w:t>
      </w:r>
      <w:r w:rsidR="00163EC1">
        <w:rPr>
          <w:rFonts w:asciiTheme="minorHAnsi" w:eastAsiaTheme="minorHAnsi" w:hAnsiTheme="minorHAnsi" w:hint="eastAsia"/>
          <w:szCs w:val="22"/>
        </w:rPr>
        <w:t>하</w:t>
      </w:r>
      <w:r w:rsidR="0038117E">
        <w:rPr>
          <w:rFonts w:asciiTheme="minorHAnsi" w:eastAsiaTheme="minorHAnsi" w:hAnsiTheme="minorHAnsi" w:hint="eastAsia"/>
          <w:szCs w:val="22"/>
        </w:rPr>
        <w:t xml:space="preserve">반기 신입사원 </w:t>
      </w:r>
      <w:r w:rsidR="00113F19" w:rsidRPr="00113F19">
        <w:rPr>
          <w:rFonts w:asciiTheme="minorHAnsi" w:eastAsiaTheme="minorHAnsi" w:hAnsiTheme="minorHAnsi"/>
          <w:szCs w:val="22"/>
        </w:rPr>
        <w:t xml:space="preserve">∙ </w:t>
      </w:r>
      <w:r w:rsidR="00113F19" w:rsidRPr="00113F19">
        <w:rPr>
          <w:rFonts w:asciiTheme="minorHAnsi" w:eastAsiaTheme="minorHAnsi" w:hAnsiTheme="minorHAnsi" w:hint="eastAsia"/>
          <w:szCs w:val="22"/>
        </w:rPr>
        <w:t>전문연구요원</w:t>
      </w:r>
      <w:r w:rsidR="00113F19" w:rsidRPr="00113F19">
        <w:rPr>
          <w:rFonts w:asciiTheme="minorHAnsi" w:eastAsiaTheme="minorHAnsi" w:hAnsiTheme="minorHAnsi"/>
          <w:szCs w:val="22"/>
        </w:rPr>
        <w:t xml:space="preserve"> </w:t>
      </w:r>
      <w:r w:rsidR="00113F19" w:rsidRPr="00113F19">
        <w:rPr>
          <w:rFonts w:asciiTheme="minorHAnsi" w:eastAsiaTheme="minorHAnsi" w:hAnsiTheme="minorHAnsi" w:hint="eastAsia"/>
          <w:szCs w:val="22"/>
        </w:rPr>
        <w:t>공개</w:t>
      </w:r>
      <w:r w:rsidR="00113F19" w:rsidRPr="00113F19">
        <w:rPr>
          <w:rFonts w:asciiTheme="minorHAnsi" w:eastAsiaTheme="minorHAnsi" w:hAnsiTheme="minorHAnsi"/>
          <w:szCs w:val="22"/>
        </w:rPr>
        <w:t xml:space="preserve"> </w:t>
      </w:r>
      <w:r w:rsidR="00113F19" w:rsidRPr="00113F19">
        <w:rPr>
          <w:rFonts w:asciiTheme="minorHAnsi" w:eastAsiaTheme="minorHAnsi" w:hAnsiTheme="minorHAnsi" w:hint="eastAsia"/>
          <w:szCs w:val="22"/>
        </w:rPr>
        <w:t>모집</w:t>
      </w:r>
    </w:p>
    <w:p w:rsidR="00FA2F7A" w:rsidRPr="00E729A4" w:rsidRDefault="00C3425E" w:rsidP="00FA2F7A">
      <w:pPr>
        <w:pStyle w:val="a3"/>
        <w:spacing w:line="240" w:lineRule="auto"/>
        <w:ind w:right="505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C1BDB5" wp14:editId="74977196">
                <wp:simplePos x="0" y="0"/>
                <wp:positionH relativeFrom="column">
                  <wp:posOffset>-20320</wp:posOffset>
                </wp:positionH>
                <wp:positionV relativeFrom="paragraph">
                  <wp:posOffset>17145</wp:posOffset>
                </wp:positionV>
                <wp:extent cx="6172200" cy="0"/>
                <wp:effectExtent l="8255" t="7620" r="1079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F1C57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.35pt" to="484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W7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icZo85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"/>
            </w:pict>
          </mc:Fallback>
        </mc:AlternateContent>
      </w:r>
    </w:p>
    <w:p w:rsidR="00FA2F7A" w:rsidRPr="00E729A4" w:rsidRDefault="007C35B9" w:rsidP="007C35B9">
      <w:pPr>
        <w:ind w:firstLineChars="150" w:firstLine="300"/>
        <w:rPr>
          <w:rFonts w:asciiTheme="minorHAnsi" w:eastAsiaTheme="minorHAnsi" w:hAnsiTheme="minorHAnsi"/>
          <w:color w:val="000000"/>
          <w:kern w:val="0"/>
          <w:szCs w:val="20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1. </w:t>
      </w:r>
      <w:r w:rsidR="00FA2F7A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귀 교의 무궁한 발전을 기원합니다</w:t>
      </w:r>
    </w:p>
    <w:p w:rsidR="00FA2F7A" w:rsidRPr="00E729A4" w:rsidRDefault="007C35B9" w:rsidP="00594E3F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20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2. </w:t>
      </w:r>
      <w:r w:rsidR="00D879DA" w:rsidRPr="00E729A4">
        <w:rPr>
          <w:rFonts w:asciiTheme="minorHAnsi" w:eastAsiaTheme="minorHAnsi" w:hAnsiTheme="minorHAnsi"/>
          <w:color w:val="000000"/>
          <w:kern w:val="0"/>
          <w:szCs w:val="20"/>
        </w:rPr>
        <w:t>㈜</w:t>
      </w:r>
      <w:r w:rsidR="00D879DA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엔씨소프트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는 </w:t>
      </w:r>
      <w:r w:rsidR="00FE3604" w:rsidRPr="00E729A4">
        <w:rPr>
          <w:rFonts w:asciiTheme="minorHAnsi" w:eastAsiaTheme="minorHAnsi" w:hAnsiTheme="minorHAnsi"/>
          <w:color w:val="000000"/>
          <w:kern w:val="0"/>
          <w:szCs w:val="20"/>
        </w:rPr>
        <w:t xml:space="preserve">리니지, 리니지II, </w:t>
      </w:r>
      <w:r w:rsidR="000407DD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아이온,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길드워, </w:t>
      </w:r>
      <w:r w:rsidR="004E06BD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블레이드앤소울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r w:rsidR="00FE3604" w:rsidRPr="00E729A4">
        <w:rPr>
          <w:rFonts w:asciiTheme="minorHAnsi" w:eastAsiaTheme="minorHAnsi" w:hAnsiTheme="minorHAnsi"/>
          <w:color w:val="000000"/>
          <w:kern w:val="0"/>
          <w:szCs w:val="20"/>
        </w:rPr>
        <w:t>등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다양한 장르의 게임을 개발 및 전세계에 </w:t>
      </w:r>
      <w:r w:rsidR="00FE3604" w:rsidRPr="00E729A4">
        <w:rPr>
          <w:rFonts w:asciiTheme="minorHAnsi" w:eastAsiaTheme="minorHAnsi" w:hAnsiTheme="minorHAnsi"/>
          <w:color w:val="000000"/>
          <w:kern w:val="0"/>
          <w:szCs w:val="20"/>
        </w:rPr>
        <w:t>퍼블리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싱</w:t>
      </w:r>
      <w:r w:rsidR="00953BD8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함은 물론 온라인 컨텐츠를 개발, 퍼블리싱 하고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있는 기업입니다. 1997년 창업이래 세계적인 엔터테인먼트 기업을 목표로 끊임없이 노력하고 있으며, 현재 세계 각국으로 진출하여 세계 최대 규모의 </w:t>
      </w:r>
      <w:r w:rsidR="00CB194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글로벌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온라인 </w:t>
      </w:r>
      <w:r w:rsidR="00953BD8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컨텐츠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회사로 성장하였습니다.</w:t>
      </w:r>
    </w:p>
    <w:p w:rsidR="008038CB" w:rsidRPr="00E729A4" w:rsidRDefault="008038CB" w:rsidP="00594E3F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20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3. 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당사는 글로벌 엔터테인먼트 시장에서 계속해서 변화해 나가기 위해</w:t>
      </w:r>
      <w:r w:rsidR="0096704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r w:rsidR="00E6704C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다양한</w:t>
      </w:r>
      <w:r w:rsidR="0096704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r w:rsidR="00A16F63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모바일 애플리케이션</w:t>
      </w:r>
      <w:r w:rsidR="00E6704C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을</w:t>
      </w:r>
      <w:r w:rsidR="00A16F63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개발</w:t>
      </w:r>
      <w:r w:rsidR="00BF49C3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하고 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있</w:t>
      </w:r>
      <w:r w:rsidR="00E6704C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습니다. 또한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창의성, 도전정신, IT기술력과 노하우 그리고 세상 사람들을 더 즐겁게 만든다는</w:t>
      </w:r>
      <w:r w:rsidR="0038777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기업 목표와 함께 제9구단을 창단하였습니다.</w:t>
      </w:r>
    </w:p>
    <w:p w:rsidR="00D644F5" w:rsidRDefault="008038CB" w:rsidP="00594E3F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18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4</w:t>
      </w:r>
      <w:r w:rsidR="007C35B9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.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당사는 우수인재의 유치 및 육성을 통해 글로벌 기업으로서 위상을 강화하고자 아래와 같이 </w:t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엔씨소프트</w:t>
      </w:r>
      <w:r w:rsidR="00987663">
        <w:rPr>
          <w:rFonts w:asciiTheme="minorHAnsi" w:eastAsiaTheme="minorHAnsi" w:hAnsiTheme="minorHAnsi"/>
          <w:color w:val="000000"/>
          <w:kern w:val="0"/>
          <w:szCs w:val="18"/>
        </w:rPr>
        <w:t xml:space="preserve"> 2016</w:t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년</w:t>
      </w:r>
      <w:r w:rsidR="00CE2494" w:rsidRPr="00CE2494"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 w:rsidR="00D528B0">
        <w:rPr>
          <w:rFonts w:asciiTheme="minorHAnsi" w:eastAsiaTheme="minorHAnsi" w:hAnsiTheme="minorHAnsi" w:hint="eastAsia"/>
          <w:color w:val="000000"/>
          <w:kern w:val="0"/>
          <w:szCs w:val="18"/>
        </w:rPr>
        <w:t>하반기 신입사원</w:t>
      </w:r>
      <w:r w:rsidR="00CE2494" w:rsidRPr="00CE2494">
        <w:rPr>
          <w:rFonts w:asciiTheme="minorHAnsi" w:eastAsiaTheme="minorHAnsi" w:hAnsiTheme="minorHAnsi"/>
          <w:color w:val="000000"/>
          <w:kern w:val="0"/>
          <w:szCs w:val="18"/>
        </w:rPr>
        <w:t xml:space="preserve"> ∙ </w:t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전문연구요원</w:t>
      </w:r>
      <w:r w:rsidR="00CE2494" w:rsidRPr="00CE2494"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공개</w:t>
      </w:r>
      <w:r w:rsidR="00CE2494" w:rsidRPr="00CE2494"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모집</w:t>
      </w:r>
      <w:r w:rsidR="00CE249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을 </w:t>
      </w:r>
      <w:r w:rsidR="00E62617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진행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하고자 합니다. 이에 직무별 특장점을 가진 </w:t>
      </w:r>
      <w:r w:rsidR="0002115A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학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과</w:t>
      </w:r>
      <w:r w:rsidR="0002115A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및 전공자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를 대상으로 </w:t>
      </w:r>
      <w:r w:rsidR="0002115A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적극적인 홍보를 부탁 드립니다</w:t>
      </w:r>
      <w:r w:rsidR="00CB194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.</w:t>
      </w:r>
    </w:p>
    <w:p w:rsidR="00D879DA" w:rsidRPr="00BC3BE1" w:rsidRDefault="003351EF" w:rsidP="00BC3BE1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18"/>
        </w:rPr>
      </w:pPr>
      <w:r>
        <w:rPr>
          <w:rFonts w:asciiTheme="minorHAnsi" w:eastAsiaTheme="minorHAnsi" w:hAnsiTheme="minorHAnsi"/>
          <w:color w:val="000000"/>
          <w:kern w:val="0"/>
          <w:szCs w:val="18"/>
        </w:rPr>
        <w:t xml:space="preserve">5. </w:t>
      </w:r>
      <w:r w:rsidR="00D528B0">
        <w:rPr>
          <w:rFonts w:asciiTheme="minorHAnsi" w:eastAsiaTheme="minorHAnsi" w:hAnsiTheme="minorHAnsi" w:hint="eastAsia"/>
          <w:color w:val="000000"/>
          <w:kern w:val="0"/>
          <w:szCs w:val="18"/>
        </w:rPr>
        <w:t>신입사원</w:t>
      </w:r>
      <w:r w:rsidR="0081090A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</w:t>
      </w:r>
      <w:r w:rsidR="00880957" w:rsidRPr="00CE2494">
        <w:rPr>
          <w:rFonts w:asciiTheme="minorHAnsi" w:eastAsiaTheme="minorHAnsi" w:hAnsiTheme="minorHAnsi"/>
          <w:color w:val="000000"/>
          <w:kern w:val="0"/>
          <w:szCs w:val="18"/>
        </w:rPr>
        <w:t xml:space="preserve">∙ </w:t>
      </w:r>
      <w:r w:rsidR="00880957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전문연구요원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공개모집 기간 중,</w:t>
      </w:r>
      <w:r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지원서 작성 중 궁금한 점이 있을 시 지원자가 직접 채용담당자</w:t>
      </w:r>
      <w:r w:rsidR="00880957">
        <w:rPr>
          <w:rFonts w:asciiTheme="minorHAnsi" w:eastAsiaTheme="minorHAnsi" w:hAnsiTheme="minorHAnsi" w:hint="eastAsia"/>
          <w:color w:val="000000"/>
          <w:kern w:val="0"/>
          <w:szCs w:val="18"/>
        </w:rPr>
        <w:t>와 선배사원을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만나 지원 관련 궁금증을 해소하실 수 있도록 </w:t>
      </w:r>
      <w:r w:rsidR="009B0F23">
        <w:rPr>
          <w:rFonts w:asciiTheme="minorHAnsi" w:eastAsiaTheme="minorHAnsi" w:hAnsiTheme="minorHAnsi"/>
          <w:color w:val="000000"/>
          <w:kern w:val="0"/>
          <w:szCs w:val="18"/>
        </w:rPr>
        <w:t>10/6(</w:t>
      </w:r>
      <w:r w:rsidR="009B0F23">
        <w:rPr>
          <w:rFonts w:asciiTheme="minorHAnsi" w:eastAsiaTheme="minorHAnsi" w:hAnsiTheme="minorHAnsi" w:hint="eastAsia"/>
          <w:color w:val="000000"/>
          <w:kern w:val="0"/>
          <w:szCs w:val="18"/>
        </w:rPr>
        <w:t>목)</w:t>
      </w:r>
      <w:r w:rsidR="00F4198D">
        <w:rPr>
          <w:rFonts w:asciiTheme="minorHAnsi" w:eastAsiaTheme="minorHAnsi" w:hAnsiTheme="minorHAnsi"/>
          <w:color w:val="000000"/>
          <w:kern w:val="0"/>
          <w:szCs w:val="18"/>
        </w:rPr>
        <w:t>~12(</w:t>
      </w:r>
      <w:r w:rsidR="00F4198D">
        <w:rPr>
          <w:rFonts w:asciiTheme="minorHAnsi" w:eastAsiaTheme="minorHAnsi" w:hAnsiTheme="minorHAnsi" w:hint="eastAsia"/>
          <w:color w:val="000000"/>
          <w:kern w:val="0"/>
          <w:szCs w:val="18"/>
        </w:rPr>
        <w:t>수)까지</w:t>
      </w:r>
      <w:r w:rsidR="009B0F23"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 w:rsidR="00B6566B">
        <w:rPr>
          <w:rFonts w:asciiTheme="minorHAnsi" w:eastAsiaTheme="minorHAnsi" w:hAnsiTheme="minorHAnsi" w:hint="eastAsia"/>
          <w:color w:val="000000"/>
          <w:kern w:val="0"/>
          <w:szCs w:val="18"/>
        </w:rPr>
        <w:t>채용상담카페</w:t>
      </w:r>
      <w:r w:rsidR="009B0F23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, </w:t>
      </w:r>
      <w:r w:rsidR="00B6566B">
        <w:rPr>
          <w:rFonts w:asciiTheme="minorHAnsi" w:eastAsiaTheme="minorHAnsi" w:hAnsiTheme="minorHAnsi" w:hint="eastAsia"/>
          <w:color w:val="000000"/>
          <w:kern w:val="0"/>
          <w:szCs w:val="18"/>
        </w:rPr>
        <w:t>사옥초청행사</w:t>
      </w:r>
      <w:r w:rsidR="009B0F23">
        <w:rPr>
          <w:rFonts w:asciiTheme="minorHAnsi" w:eastAsiaTheme="minorHAnsi" w:hAnsiTheme="minorHAnsi" w:hint="eastAsia"/>
          <w:color w:val="000000"/>
          <w:kern w:val="0"/>
          <w:szCs w:val="18"/>
        </w:rPr>
        <w:t>,</w:t>
      </w:r>
      <w:r w:rsidR="00F4198D"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 w:rsidR="009B0F23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온라인 채용설명회 </w:t>
      </w:r>
      <w:r w:rsidR="00B6566B">
        <w:rPr>
          <w:rFonts w:asciiTheme="minorHAnsi" w:eastAsiaTheme="minorHAnsi" w:hAnsiTheme="minorHAnsi" w:hint="eastAsia"/>
          <w:color w:val="000000"/>
          <w:kern w:val="0"/>
          <w:szCs w:val="18"/>
        </w:rPr>
        <w:t>등</w:t>
      </w:r>
      <w:r w:rsidR="008E68A1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</w:t>
      </w:r>
      <w:r w:rsidR="00F4198D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다양한 </w:t>
      </w:r>
      <w:r w:rsidR="00B6566B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채용 행사를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진행</w:t>
      </w:r>
      <w:r w:rsidR="00B6566B">
        <w:rPr>
          <w:rFonts w:asciiTheme="minorHAnsi" w:eastAsiaTheme="minorHAnsi" w:hAnsiTheme="minorHAnsi" w:hint="eastAsia"/>
          <w:color w:val="000000"/>
          <w:kern w:val="0"/>
          <w:szCs w:val="18"/>
        </w:rPr>
        <w:t>할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예정입니다.</w:t>
      </w:r>
      <w:r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금년도에 지원하실 분 및 예비 지원자께도 많은 홍보가 될 수 있도록 학내 게재를 부탁</w:t>
      </w:r>
      <w:r w:rsidR="00233016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드립니다.</w:t>
      </w:r>
    </w:p>
    <w:p w:rsidR="005E5CA2" w:rsidRPr="00E729A4" w:rsidRDefault="00FA2F7A" w:rsidP="00BC3BE1">
      <w:pPr>
        <w:pStyle w:val="a3"/>
        <w:spacing w:before="240" w:after="240" w:line="240" w:lineRule="auto"/>
        <w:jc w:val="center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/>
        </w:rPr>
        <w:t xml:space="preserve">-  </w:t>
      </w:r>
      <w:r w:rsidRPr="00E729A4">
        <w:rPr>
          <w:rFonts w:asciiTheme="minorHAnsi" w:eastAsiaTheme="minorHAnsi" w:hAnsiTheme="minorHAnsi" w:hint="eastAsia"/>
        </w:rPr>
        <w:t>아</w:t>
      </w:r>
      <w:r w:rsidRPr="00E729A4">
        <w:rPr>
          <w:rFonts w:asciiTheme="minorHAnsi" w:eastAsiaTheme="minorHAnsi" w:hAnsiTheme="minorHAnsi"/>
        </w:rPr>
        <w:t xml:space="preserve">     </w:t>
      </w:r>
      <w:r w:rsidRPr="00E729A4">
        <w:rPr>
          <w:rFonts w:asciiTheme="minorHAnsi" w:eastAsiaTheme="minorHAnsi" w:hAnsiTheme="minorHAnsi" w:hint="eastAsia"/>
        </w:rPr>
        <w:t>래</w:t>
      </w:r>
      <w:r w:rsidRPr="00E729A4">
        <w:rPr>
          <w:rFonts w:asciiTheme="minorHAnsi" w:eastAsiaTheme="minorHAnsi" w:hAnsiTheme="minorHAnsi"/>
        </w:rPr>
        <w:t xml:space="preserve">  -</w:t>
      </w:r>
    </w:p>
    <w:p w:rsidR="00886236" w:rsidRPr="00E729A4" w:rsidRDefault="005E5CA2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 xml:space="preserve">(1) </w:t>
      </w:r>
      <w:r w:rsidR="00540EA8" w:rsidRPr="00E729A4">
        <w:rPr>
          <w:rFonts w:asciiTheme="minorHAnsi" w:eastAsiaTheme="minorHAnsi" w:hAnsiTheme="minorHAnsi" w:hint="eastAsia"/>
        </w:rPr>
        <w:t>모집부문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="00540EA8" w:rsidRPr="00E729A4">
        <w:rPr>
          <w:rFonts w:asciiTheme="minorHAnsi" w:eastAsiaTheme="minorHAnsi" w:hAnsiTheme="minorHAnsi"/>
        </w:rPr>
        <w:t>:</w:t>
      </w:r>
      <w:r w:rsidR="007C35B9" w:rsidRPr="00E729A4">
        <w:rPr>
          <w:rFonts w:asciiTheme="minorHAnsi" w:eastAsiaTheme="minorHAnsi" w:hAnsiTheme="minorHAnsi" w:hint="eastAsia"/>
        </w:rPr>
        <w:t xml:space="preserve"> </w:t>
      </w:r>
      <w:r w:rsidR="009B0F23">
        <w:rPr>
          <w:rFonts w:asciiTheme="minorHAnsi" w:eastAsiaTheme="minorHAnsi" w:hAnsiTheme="minorHAnsi" w:hint="eastAsia"/>
        </w:rPr>
        <w:t>신입</w:t>
      </w:r>
      <w:r w:rsidR="004E06BD" w:rsidRPr="00E729A4">
        <w:rPr>
          <w:rFonts w:asciiTheme="minorHAnsi" w:eastAsiaTheme="minorHAnsi" w:hAnsiTheme="minorHAnsi" w:hint="eastAsia"/>
        </w:rPr>
        <w:t>사원</w:t>
      </w:r>
      <w:r w:rsidR="00A00DEB">
        <w:rPr>
          <w:rFonts w:asciiTheme="minorHAnsi" w:eastAsiaTheme="minorHAnsi" w:hAnsiTheme="minorHAnsi" w:hint="eastAsia"/>
        </w:rPr>
        <w:t xml:space="preserve"> </w:t>
      </w:r>
      <w:r w:rsidR="00A00DEB" w:rsidRPr="000447F2">
        <w:rPr>
          <w:rFonts w:asciiTheme="minorHAnsi" w:eastAsiaTheme="minorHAnsi" w:hAnsiTheme="minorHAnsi"/>
        </w:rPr>
        <w:t xml:space="preserve">∙ </w:t>
      </w:r>
      <w:r w:rsidR="00A00DEB" w:rsidRPr="000447F2">
        <w:rPr>
          <w:rFonts w:asciiTheme="minorHAnsi" w:eastAsiaTheme="minorHAnsi" w:hAnsiTheme="minorHAnsi" w:hint="eastAsia"/>
        </w:rPr>
        <w:t>전문연구요원</w:t>
      </w:r>
    </w:p>
    <w:p w:rsidR="007C35B9" w:rsidRPr="00E729A4" w:rsidRDefault="005E5CA2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>(</w:t>
      </w:r>
      <w:r w:rsidR="007900AF" w:rsidRPr="00E729A4">
        <w:rPr>
          <w:rFonts w:asciiTheme="minorHAnsi" w:eastAsiaTheme="minorHAnsi" w:hAnsiTheme="minorHAnsi" w:hint="eastAsia"/>
        </w:rPr>
        <w:t>2</w:t>
      </w:r>
      <w:r w:rsidRPr="00E729A4">
        <w:rPr>
          <w:rFonts w:asciiTheme="minorHAnsi" w:eastAsiaTheme="minorHAnsi" w:hAnsiTheme="minorHAnsi" w:hint="eastAsia"/>
        </w:rPr>
        <w:t xml:space="preserve">) </w:t>
      </w:r>
      <w:r w:rsidR="00540EA8" w:rsidRPr="00E729A4">
        <w:rPr>
          <w:rFonts w:asciiTheme="minorHAnsi" w:eastAsiaTheme="minorHAnsi" w:hAnsiTheme="minorHAnsi" w:hint="eastAsia"/>
        </w:rPr>
        <w:t>모집인원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="00540EA8" w:rsidRPr="00E729A4">
        <w:rPr>
          <w:rFonts w:asciiTheme="minorHAnsi" w:eastAsiaTheme="minorHAnsi" w:hAnsiTheme="minorHAnsi"/>
        </w:rPr>
        <w:t>:</w:t>
      </w:r>
      <w:r w:rsidR="007C35B9" w:rsidRPr="00E729A4">
        <w:rPr>
          <w:rFonts w:asciiTheme="minorHAnsi" w:eastAsiaTheme="minorHAnsi" w:hAnsiTheme="minorHAnsi" w:hint="eastAsia"/>
        </w:rPr>
        <w:t xml:space="preserve"> 0</w:t>
      </w:r>
      <w:r w:rsidR="00FE3604" w:rsidRPr="00E729A4">
        <w:rPr>
          <w:rFonts w:asciiTheme="minorHAnsi" w:eastAsiaTheme="minorHAnsi" w:hAnsiTheme="minorHAnsi" w:hint="eastAsia"/>
        </w:rPr>
        <w:t>0</w:t>
      </w:r>
      <w:r w:rsidR="007C35B9" w:rsidRPr="00E729A4">
        <w:rPr>
          <w:rFonts w:asciiTheme="minorHAnsi" w:eastAsiaTheme="minorHAnsi" w:hAnsiTheme="minorHAnsi" w:hint="eastAsia"/>
        </w:rPr>
        <w:t xml:space="preserve"> 명</w:t>
      </w:r>
    </w:p>
    <w:p w:rsidR="00675A5A" w:rsidRPr="00E729A4" w:rsidRDefault="005E5CA2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>(</w:t>
      </w:r>
      <w:r w:rsidR="007900AF" w:rsidRPr="00E729A4">
        <w:rPr>
          <w:rFonts w:asciiTheme="minorHAnsi" w:eastAsiaTheme="minorHAnsi" w:hAnsiTheme="minorHAnsi" w:hint="eastAsia"/>
        </w:rPr>
        <w:t>3</w:t>
      </w:r>
      <w:r w:rsidR="00675A5A" w:rsidRPr="00E729A4">
        <w:rPr>
          <w:rFonts w:asciiTheme="minorHAnsi" w:eastAsiaTheme="minorHAnsi" w:hAnsiTheme="minorHAnsi" w:hint="eastAsia"/>
        </w:rPr>
        <w:t xml:space="preserve">) </w:t>
      </w:r>
      <w:r w:rsidR="007900AF" w:rsidRPr="00E729A4">
        <w:rPr>
          <w:rFonts w:asciiTheme="minorHAnsi" w:eastAsiaTheme="minorHAnsi" w:hAnsiTheme="minorHAnsi" w:hint="eastAsia"/>
        </w:rPr>
        <w:t>전형절차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="00675A5A" w:rsidRPr="00E729A4">
        <w:rPr>
          <w:rFonts w:asciiTheme="minorHAnsi" w:eastAsiaTheme="minorHAnsi" w:hAnsiTheme="minorHAnsi"/>
        </w:rPr>
        <w:t xml:space="preserve">: </w:t>
      </w:r>
      <w:r w:rsidR="007900AF" w:rsidRPr="00E729A4">
        <w:rPr>
          <w:rFonts w:asciiTheme="minorHAnsi" w:eastAsiaTheme="minorHAnsi" w:hAnsiTheme="minorHAnsi" w:hint="eastAsia"/>
        </w:rPr>
        <w:t>첨부 문서 참조</w:t>
      </w:r>
    </w:p>
    <w:p w:rsidR="007900AF" w:rsidRPr="00E729A4" w:rsidRDefault="007900AF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>(4) 제출서류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Pr="00E729A4">
        <w:rPr>
          <w:rFonts w:asciiTheme="minorHAnsi" w:eastAsiaTheme="minorHAnsi" w:hAnsiTheme="minorHAnsi" w:hint="eastAsia"/>
        </w:rPr>
        <w:t xml:space="preserve">: </w:t>
      </w:r>
      <w:r w:rsidR="002A45A9" w:rsidRPr="00E729A4">
        <w:rPr>
          <w:rFonts w:asciiTheme="minorHAnsi" w:eastAsiaTheme="minorHAnsi" w:hAnsiTheme="minorHAnsi" w:hint="eastAsia"/>
        </w:rPr>
        <w:t>이력서, 자기소개서</w:t>
      </w:r>
    </w:p>
    <w:p w:rsidR="00DD2D3F" w:rsidRDefault="00DD2D3F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>(5) 제 출 처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Pr="00E729A4">
        <w:rPr>
          <w:rFonts w:asciiTheme="minorHAnsi" w:eastAsiaTheme="minorHAnsi" w:hAnsiTheme="minorHAnsi" w:hint="eastAsia"/>
        </w:rPr>
        <w:t xml:space="preserve">: </w:t>
      </w:r>
      <w:r w:rsidRPr="00783F56">
        <w:rPr>
          <w:rFonts w:asciiTheme="majorHAnsi" w:eastAsiaTheme="majorHAnsi" w:hAnsiTheme="majorHAnsi" w:hint="eastAsia"/>
        </w:rPr>
        <w:t>홈페이지(</w:t>
      </w:r>
      <w:hyperlink r:id="rId9" w:history="1">
        <w:r w:rsidR="00783F56" w:rsidRPr="00783F56">
          <w:rPr>
            <w:rFonts w:asciiTheme="majorHAnsi" w:eastAsiaTheme="majorHAnsi" w:hAnsiTheme="majorHAnsi"/>
          </w:rPr>
          <w:t>kr</w:t>
        </w:r>
        <w:r w:rsidRPr="00783F56">
          <w:rPr>
            <w:rFonts w:asciiTheme="majorHAnsi" w:eastAsiaTheme="majorHAnsi" w:hAnsiTheme="majorHAnsi" w:hint="eastAsia"/>
          </w:rPr>
          <w:t>.ncsoft.com</w:t>
        </w:r>
      </w:hyperlink>
      <w:r w:rsidRPr="00783F56">
        <w:rPr>
          <w:rFonts w:asciiTheme="majorHAnsi" w:eastAsiaTheme="majorHAnsi" w:hAnsiTheme="majorHAnsi" w:hint="eastAsia"/>
        </w:rPr>
        <w:t>)</w:t>
      </w:r>
      <w:r w:rsidRPr="00E729A4">
        <w:rPr>
          <w:rFonts w:asciiTheme="minorHAnsi" w:eastAsiaTheme="minorHAnsi" w:hAnsiTheme="minorHAnsi" w:hint="eastAsia"/>
        </w:rPr>
        <w:t xml:space="preserve"> </w:t>
      </w:r>
      <w:r w:rsidR="000407DD" w:rsidRPr="00E729A4">
        <w:rPr>
          <w:rFonts w:asciiTheme="minorHAnsi" w:eastAsiaTheme="minorHAnsi" w:hAnsiTheme="minorHAnsi" w:hint="eastAsia"/>
        </w:rPr>
        <w:t>온라인</w:t>
      </w:r>
      <w:r w:rsidRPr="00E729A4">
        <w:rPr>
          <w:rFonts w:asciiTheme="minorHAnsi" w:eastAsiaTheme="minorHAnsi" w:hAnsiTheme="minorHAnsi" w:hint="eastAsia"/>
        </w:rPr>
        <w:t>접수</w:t>
      </w:r>
    </w:p>
    <w:p w:rsidR="00E802CE" w:rsidRPr="00A629DE" w:rsidRDefault="00A629DE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(6)</w:t>
      </w:r>
      <w:r>
        <w:rPr>
          <w:rFonts w:asciiTheme="minorHAnsi" w:eastAsiaTheme="minorHAnsi" w:hAnsiTheme="minorHAnsi"/>
        </w:rPr>
        <w:t xml:space="preserve"> </w:t>
      </w:r>
      <w:r w:rsidR="006A43A3">
        <w:rPr>
          <w:rFonts w:asciiTheme="minorHAnsi" w:eastAsiaTheme="minorHAnsi" w:hAnsiTheme="minorHAnsi" w:hint="eastAsia"/>
        </w:rPr>
        <w:t>채용행사</w:t>
      </w:r>
      <w:r w:rsidR="00937196">
        <w:rPr>
          <w:rFonts w:asciiTheme="minorHAnsi" w:eastAsiaTheme="minorHAnsi" w:hAnsiTheme="minorHAnsi"/>
        </w:rPr>
        <w:t xml:space="preserve"> : 10/6 </w:t>
      </w:r>
      <w:r w:rsidR="00F4198D">
        <w:rPr>
          <w:rFonts w:asciiTheme="minorHAnsi" w:eastAsiaTheme="minorHAnsi" w:hAnsiTheme="minorHAnsi" w:hint="eastAsia"/>
          <w:szCs w:val="18"/>
        </w:rPr>
        <w:t>채용상담카페,</w:t>
      </w:r>
      <w:r w:rsidR="00F4198D">
        <w:rPr>
          <w:rFonts w:asciiTheme="minorHAnsi" w:eastAsiaTheme="minorHAnsi" w:hAnsiTheme="minorHAnsi"/>
          <w:szCs w:val="18"/>
        </w:rPr>
        <w:t xml:space="preserve"> </w:t>
      </w:r>
      <w:r w:rsidR="003614FF">
        <w:rPr>
          <w:rFonts w:asciiTheme="minorHAnsi" w:eastAsiaTheme="minorHAnsi" w:hAnsiTheme="minorHAnsi"/>
          <w:szCs w:val="18"/>
        </w:rPr>
        <w:t>10/11</w:t>
      </w:r>
      <w:r w:rsidR="00B326EE">
        <w:rPr>
          <w:rFonts w:asciiTheme="minorHAnsi" w:eastAsiaTheme="minorHAnsi" w:hAnsiTheme="minorHAnsi"/>
          <w:szCs w:val="18"/>
        </w:rPr>
        <w:t xml:space="preserve"> </w:t>
      </w:r>
      <w:r w:rsidR="003614FF">
        <w:rPr>
          <w:rFonts w:asciiTheme="minorHAnsi" w:eastAsiaTheme="minorHAnsi" w:hAnsiTheme="minorHAnsi" w:hint="eastAsia"/>
          <w:szCs w:val="18"/>
        </w:rPr>
        <w:t>사옥초청행사,</w:t>
      </w:r>
      <w:r w:rsidR="00937196">
        <w:rPr>
          <w:rFonts w:asciiTheme="minorHAnsi" w:eastAsiaTheme="minorHAnsi" w:hAnsiTheme="minorHAnsi"/>
          <w:szCs w:val="18"/>
        </w:rPr>
        <w:t xml:space="preserve"> 10/11~12</w:t>
      </w:r>
      <w:r w:rsidR="003614FF">
        <w:rPr>
          <w:rFonts w:asciiTheme="minorHAnsi" w:eastAsiaTheme="minorHAnsi" w:hAnsiTheme="minorHAnsi"/>
          <w:szCs w:val="18"/>
        </w:rPr>
        <w:t xml:space="preserve"> </w:t>
      </w:r>
      <w:r w:rsidR="003614FF">
        <w:rPr>
          <w:rFonts w:asciiTheme="minorHAnsi" w:eastAsiaTheme="minorHAnsi" w:hAnsiTheme="minorHAnsi" w:hint="eastAsia"/>
          <w:szCs w:val="18"/>
        </w:rPr>
        <w:t>온라인 채용설명회</w:t>
      </w:r>
    </w:p>
    <w:p w:rsidR="00032A4B" w:rsidRPr="00783F56" w:rsidRDefault="00CA4FFC" w:rsidP="00CA4FFC">
      <w:pPr>
        <w:pStyle w:val="a3"/>
        <w:tabs>
          <w:tab w:val="clear" w:pos="1600"/>
          <w:tab w:val="clear" w:pos="2400"/>
          <w:tab w:val="left" w:pos="2585"/>
        </w:tabs>
        <w:spacing w:before="240" w:line="240" w:lineRule="auto"/>
        <w:jc w:val="left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/>
          <w:sz w:val="18"/>
        </w:rPr>
        <w:tab/>
      </w:r>
      <w:r>
        <w:rPr>
          <w:rFonts w:asciiTheme="minorHAnsi" w:eastAsiaTheme="minorHAnsi" w:hAnsiTheme="minorHAnsi"/>
          <w:sz w:val="18"/>
        </w:rPr>
        <w:tab/>
      </w:r>
      <w:r w:rsidR="00E631F4" w:rsidRPr="00783F56">
        <w:rPr>
          <w:rFonts w:asciiTheme="minorHAnsi" w:eastAsiaTheme="minorHAnsi" w:hAnsiTheme="minorHAnsi" w:hint="eastAsia"/>
          <w:sz w:val="18"/>
        </w:rPr>
        <w:t>첨</w:t>
      </w:r>
      <w:r w:rsidR="00E631F4" w:rsidRPr="00783F56">
        <w:rPr>
          <w:rFonts w:asciiTheme="minorHAnsi" w:eastAsiaTheme="minorHAnsi" w:hAnsiTheme="minorHAnsi"/>
          <w:sz w:val="18"/>
        </w:rPr>
        <w:t>부</w:t>
      </w:r>
      <w:r w:rsidR="00A629DE" w:rsidRPr="00783F56">
        <w:rPr>
          <w:rFonts w:asciiTheme="minorHAnsi" w:eastAsiaTheme="minorHAnsi" w:hAnsiTheme="minorHAnsi" w:hint="eastAsia"/>
          <w:sz w:val="18"/>
        </w:rPr>
        <w:t>1.</w:t>
      </w:r>
      <w:r w:rsidR="00DD2D3F" w:rsidRPr="00783F56">
        <w:rPr>
          <w:rFonts w:asciiTheme="minorHAnsi" w:eastAsiaTheme="minorHAnsi" w:hAnsiTheme="minorHAnsi" w:hint="eastAsia"/>
          <w:sz w:val="18"/>
        </w:rPr>
        <w:t xml:space="preserve"> </w:t>
      </w:r>
      <w:r w:rsidR="003E40A7" w:rsidRPr="00783F56">
        <w:rPr>
          <w:rFonts w:asciiTheme="minorHAnsi" w:eastAsiaTheme="minorHAnsi" w:hAnsiTheme="minorHAnsi" w:hint="eastAsia"/>
          <w:sz w:val="18"/>
        </w:rPr>
        <w:t>엔씨소프트</w:t>
      </w:r>
      <w:r w:rsidR="00C45371">
        <w:rPr>
          <w:rFonts w:asciiTheme="minorHAnsi" w:eastAsiaTheme="minorHAnsi" w:hAnsiTheme="minorHAnsi"/>
          <w:sz w:val="18"/>
        </w:rPr>
        <w:t xml:space="preserve"> 2016</w:t>
      </w:r>
      <w:r w:rsidR="003E40A7" w:rsidRPr="00783F56">
        <w:rPr>
          <w:rFonts w:asciiTheme="minorHAnsi" w:eastAsiaTheme="minorHAnsi" w:hAnsiTheme="minorHAnsi" w:hint="eastAsia"/>
          <w:sz w:val="18"/>
        </w:rPr>
        <w:t>년</w:t>
      </w:r>
      <w:r w:rsidR="003E40A7" w:rsidRPr="00783F56">
        <w:rPr>
          <w:rFonts w:asciiTheme="minorHAnsi" w:eastAsiaTheme="minorHAnsi" w:hAnsiTheme="minorHAnsi"/>
          <w:sz w:val="18"/>
        </w:rPr>
        <w:t xml:space="preserve"> </w:t>
      </w:r>
      <w:r w:rsidR="00C45371">
        <w:rPr>
          <w:rFonts w:asciiTheme="minorHAnsi" w:eastAsiaTheme="minorHAnsi" w:hAnsiTheme="minorHAnsi" w:hint="eastAsia"/>
          <w:sz w:val="18"/>
        </w:rPr>
        <w:t>하</w:t>
      </w:r>
      <w:r w:rsidR="00BD2C33">
        <w:rPr>
          <w:rFonts w:asciiTheme="minorHAnsi" w:eastAsiaTheme="minorHAnsi" w:hAnsiTheme="minorHAnsi" w:hint="eastAsia"/>
          <w:sz w:val="18"/>
        </w:rPr>
        <w:t>반기 신입사원 공개 모집</w:t>
      </w:r>
    </w:p>
    <w:p w:rsidR="003F5F7E" w:rsidRDefault="00CA4FFC" w:rsidP="00CA4FFC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jc w:val="left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/>
          <w:sz w:val="18"/>
        </w:rPr>
        <w:tab/>
      </w:r>
      <w:r>
        <w:rPr>
          <w:rFonts w:asciiTheme="minorHAnsi" w:eastAsiaTheme="minorHAnsi" w:hAnsiTheme="minorHAnsi"/>
          <w:sz w:val="18"/>
        </w:rPr>
        <w:tab/>
      </w:r>
      <w:r w:rsidR="00A629DE" w:rsidRPr="00783F56">
        <w:rPr>
          <w:rFonts w:asciiTheme="minorHAnsi" w:eastAsiaTheme="minorHAnsi" w:hAnsiTheme="minorHAnsi" w:hint="eastAsia"/>
          <w:sz w:val="18"/>
        </w:rPr>
        <w:t>첨부2</w:t>
      </w:r>
      <w:r w:rsidR="00A629DE" w:rsidRPr="00783F56">
        <w:rPr>
          <w:rFonts w:asciiTheme="minorHAnsi" w:eastAsiaTheme="minorHAnsi" w:hAnsiTheme="minorHAnsi"/>
          <w:sz w:val="18"/>
        </w:rPr>
        <w:t xml:space="preserve">. </w:t>
      </w:r>
      <w:r w:rsidR="003F5F7E">
        <w:rPr>
          <w:rFonts w:asciiTheme="minorHAnsi" w:eastAsiaTheme="minorHAnsi" w:hAnsiTheme="minorHAnsi" w:hint="eastAsia"/>
          <w:sz w:val="18"/>
        </w:rPr>
        <w:t xml:space="preserve">엔씨소프트 </w:t>
      </w:r>
      <w:r w:rsidR="00C45371">
        <w:rPr>
          <w:rFonts w:asciiTheme="minorHAnsi" w:eastAsiaTheme="minorHAnsi" w:hAnsiTheme="minorHAnsi"/>
          <w:sz w:val="18"/>
        </w:rPr>
        <w:t>201</w:t>
      </w:r>
      <w:r w:rsidR="002B73DB">
        <w:rPr>
          <w:rFonts w:asciiTheme="minorHAnsi" w:eastAsiaTheme="minorHAnsi" w:hAnsiTheme="minorHAnsi"/>
          <w:sz w:val="18"/>
        </w:rPr>
        <w:t>7</w:t>
      </w:r>
      <w:r w:rsidR="003F5F7E">
        <w:rPr>
          <w:rFonts w:asciiTheme="minorHAnsi" w:eastAsiaTheme="minorHAnsi" w:hAnsiTheme="minorHAnsi" w:hint="eastAsia"/>
          <w:sz w:val="18"/>
        </w:rPr>
        <w:t>년 전문연구요원 공개 모집</w:t>
      </w:r>
    </w:p>
    <w:p w:rsidR="00DB3498" w:rsidRPr="00783F56" w:rsidRDefault="00CA4FFC" w:rsidP="00CA4FFC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jc w:val="left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/>
          <w:sz w:val="18"/>
        </w:rPr>
        <w:tab/>
      </w:r>
      <w:r>
        <w:rPr>
          <w:rFonts w:asciiTheme="minorHAnsi" w:eastAsiaTheme="minorHAnsi" w:hAnsiTheme="minorHAnsi"/>
          <w:sz w:val="18"/>
        </w:rPr>
        <w:tab/>
      </w:r>
      <w:r w:rsidR="003F5F7E">
        <w:rPr>
          <w:rFonts w:asciiTheme="minorHAnsi" w:eastAsiaTheme="minorHAnsi" w:hAnsiTheme="minorHAnsi" w:hint="eastAsia"/>
          <w:sz w:val="18"/>
        </w:rPr>
        <w:t>첨부</w:t>
      </w:r>
      <w:r w:rsidR="003F5F7E">
        <w:rPr>
          <w:rFonts w:asciiTheme="minorHAnsi" w:eastAsiaTheme="minorHAnsi" w:hAnsiTheme="minorHAnsi"/>
          <w:sz w:val="18"/>
        </w:rPr>
        <w:t>3.</w:t>
      </w:r>
      <w:r w:rsidR="00AC14BD">
        <w:rPr>
          <w:rFonts w:asciiTheme="minorHAnsi" w:eastAsiaTheme="minorHAnsi" w:hAnsiTheme="minorHAnsi"/>
          <w:sz w:val="18"/>
        </w:rPr>
        <w:t xml:space="preserve"> </w:t>
      </w:r>
      <w:r w:rsidR="00A629DE" w:rsidRPr="00783F56">
        <w:rPr>
          <w:rFonts w:asciiTheme="minorHAnsi" w:eastAsiaTheme="minorHAnsi" w:hAnsiTheme="minorHAnsi" w:hint="eastAsia"/>
          <w:sz w:val="18"/>
        </w:rPr>
        <w:t xml:space="preserve">엔씨소프트 </w:t>
      </w:r>
      <w:r w:rsidR="00993AD2">
        <w:rPr>
          <w:rFonts w:asciiTheme="minorHAnsi" w:eastAsiaTheme="minorHAnsi" w:hAnsiTheme="minorHAnsi" w:hint="eastAsia"/>
          <w:sz w:val="18"/>
        </w:rPr>
        <w:t>하</w:t>
      </w:r>
      <w:r w:rsidR="00866EF9">
        <w:rPr>
          <w:rFonts w:asciiTheme="minorHAnsi" w:eastAsiaTheme="minorHAnsi" w:hAnsiTheme="minorHAnsi" w:hint="eastAsia"/>
          <w:sz w:val="18"/>
        </w:rPr>
        <w:t xml:space="preserve">반기 </w:t>
      </w:r>
      <w:r w:rsidR="00725C08">
        <w:rPr>
          <w:rFonts w:asciiTheme="minorHAnsi" w:eastAsiaTheme="minorHAnsi" w:hAnsiTheme="minorHAnsi" w:hint="eastAsia"/>
          <w:sz w:val="18"/>
        </w:rPr>
        <w:t xml:space="preserve">채용 행사 </w:t>
      </w:r>
      <w:r w:rsidR="00A629DE" w:rsidRPr="00783F56">
        <w:rPr>
          <w:rFonts w:asciiTheme="minorHAnsi" w:eastAsiaTheme="minorHAnsi" w:hAnsiTheme="minorHAnsi" w:hint="eastAsia"/>
          <w:sz w:val="18"/>
        </w:rPr>
        <w:t>안내</w:t>
      </w:r>
    </w:p>
    <w:p w:rsidR="00FA2F7A" w:rsidRPr="00E729A4" w:rsidRDefault="00AF38BF" w:rsidP="00AF38BF">
      <w:pPr>
        <w:pStyle w:val="a3"/>
        <w:tabs>
          <w:tab w:val="clear" w:pos="2400"/>
        </w:tabs>
        <w:ind w:left="2419" w:hangingChars="756" w:hanging="2419"/>
        <w:jc w:val="center"/>
        <w:rPr>
          <w:rFonts w:asciiTheme="minorHAnsi" w:eastAsiaTheme="minorHAnsi" w:hAnsiTheme="minorHAnsi"/>
          <w:b/>
          <w:bCs/>
          <w:spacing w:val="-22"/>
          <w:sz w:val="32"/>
          <w:szCs w:val="32"/>
        </w:rPr>
      </w:pPr>
      <w:r w:rsidRPr="00AF38BF">
        <w:rPr>
          <w:rFonts w:asciiTheme="minorHAnsi" w:eastAsiaTheme="minorHAnsi" w:hAnsiTheme="minorHAnsi"/>
          <w:b/>
          <w:bCs/>
          <w:noProof/>
          <w:spacing w:val="-22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494B5D" wp14:editId="40DD0B2C">
            <wp:simplePos x="0" y="0"/>
            <wp:positionH relativeFrom="column">
              <wp:posOffset>4099560</wp:posOffset>
            </wp:positionH>
            <wp:positionV relativeFrom="paragraph">
              <wp:posOffset>270510</wp:posOffset>
            </wp:positionV>
            <wp:extent cx="935990" cy="910590"/>
            <wp:effectExtent l="0" t="0" r="0" b="3810"/>
            <wp:wrapNone/>
            <wp:docPr id="4122" name="Picture 2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" name="Picture 26" descr="Image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F7A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>주식회사      엔씨소프트</w:t>
      </w:r>
    </w:p>
    <w:p w:rsidR="00183AAF" w:rsidRPr="00183AAF" w:rsidRDefault="00540EA8" w:rsidP="00183AAF">
      <w:pPr>
        <w:ind w:left="2087" w:hangingChars="756" w:hanging="2087"/>
        <w:jc w:val="center"/>
        <w:rPr>
          <w:rFonts w:asciiTheme="minorHAnsi" w:eastAsiaTheme="minorHAnsi" w:hAnsiTheme="minorHAnsi"/>
          <w:b/>
          <w:bCs/>
          <w:spacing w:val="-22"/>
          <w:sz w:val="32"/>
          <w:szCs w:val="32"/>
        </w:rPr>
      </w:pPr>
      <w:r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  </w:t>
      </w:r>
      <w:r w:rsidR="004E06BD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</w:t>
      </w:r>
      <w:r w:rsidR="00FA2F7A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>대표이사      김  택  진</w:t>
      </w:r>
      <w:r w:rsidR="00E62617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(인)</w:t>
      </w:r>
      <w:r w:rsidR="00AF38BF" w:rsidRPr="00AF38BF">
        <w:rPr>
          <w:noProof/>
        </w:rPr>
        <w:t xml:space="preserve"> </w:t>
      </w:r>
    </w:p>
    <w:p w:rsidR="00D516AF" w:rsidRDefault="00D516AF" w:rsidP="00D516AF">
      <w:pPr>
        <w:jc w:val="center"/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  <w:r>
        <w:rPr>
          <w:noProof/>
        </w:rPr>
        <w:lastRenderedPageBreak/>
        <w:drawing>
          <wp:inline distT="0" distB="0" distL="0" distR="0" wp14:anchorId="6768E224" wp14:editId="67EC965D">
            <wp:extent cx="4105275" cy="6144409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0775" cy="615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49" w:rsidRPr="00E729A4" w:rsidRDefault="0055428C" w:rsidP="00472DAF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  <w:r>
        <w:rPr>
          <w:rFonts w:ascii="맑은 고딕" w:eastAsia="맑은 고딕" w:hAnsi="맑은 고딕" w:cs="Arial" w:hint="eastAsia"/>
          <w:b/>
          <w:bCs/>
          <w:noProof/>
          <w:kern w:val="0"/>
          <w:szCs w:val="20"/>
        </w:rPr>
        <w:drawing>
          <wp:anchor distT="0" distB="0" distL="114300" distR="114300" simplePos="0" relativeHeight="251656704" behindDoc="1" locked="0" layoutInCell="1" allowOverlap="1" wp14:anchorId="219CA773" wp14:editId="11D099E2">
            <wp:simplePos x="0" y="0"/>
            <wp:positionH relativeFrom="column">
              <wp:posOffset>5147310</wp:posOffset>
            </wp:positionH>
            <wp:positionV relativeFrom="paragraph">
              <wp:posOffset>346710</wp:posOffset>
            </wp:positionV>
            <wp:extent cx="962025" cy="962025"/>
            <wp:effectExtent l="0" t="0" r="9525" b="9525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code_recruitgui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F7A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첨</w:t>
      </w:r>
      <w:r w:rsidR="007C4396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  <w:r w:rsidR="00FA2F7A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부</w:t>
      </w:r>
      <w:r w:rsidR="00B75556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1</w:t>
      </w:r>
      <w:r w:rsidR="00DD2D3F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</w:p>
    <w:p w:rsidR="00B219AE" w:rsidRDefault="00D300A6" w:rsidP="00B219AE">
      <w:pPr>
        <w:spacing w:line="240" w:lineRule="atLeast"/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엔씨소프트 201</w:t>
      </w:r>
      <w:r w:rsidR="008B0116"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>6</w:t>
      </w: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년 </w:t>
      </w:r>
      <w:r w:rsidR="0053501C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하반기</w:t>
      </w:r>
      <w:r w:rsidR="008B011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</w:t>
      </w:r>
      <w:r w:rsidR="0053501C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신입사원</w:t>
      </w: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공개 </w:t>
      </w:r>
      <w:r w:rsidR="00A344C4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모집</w:t>
      </w:r>
      <w:r w:rsidR="00912944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</w:t>
      </w:r>
    </w:p>
    <w:p w:rsidR="0055428C" w:rsidRPr="00AB3A35" w:rsidRDefault="003B3A97" w:rsidP="00AB3A35">
      <w:pPr>
        <w:spacing w:line="240" w:lineRule="atLeast"/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* </w:t>
      </w:r>
      <w:r w:rsid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상세정보는 우측의</w:t>
      </w:r>
      <w:r w:rsid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 </w:t>
      </w:r>
      <w:r w:rsidR="00E93C33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엔</w:t>
      </w:r>
      <w:r w:rsidRP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씨소프트 모바일 리플렛</w:t>
      </w:r>
      <w:r w:rsid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 xml:space="preserve"> </w:t>
      </w:r>
      <w:r w:rsid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>QR</w:t>
      </w:r>
      <w:r w:rsid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코드를 통해 확인하세요.</w:t>
      </w:r>
      <w:r w:rsid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 </w:t>
      </w:r>
    </w:p>
    <w:p w:rsidR="00AB3A35" w:rsidRDefault="00AB3A35" w:rsidP="00AB3A3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D61347" w:rsidRPr="00AE4ECF" w:rsidRDefault="00D61347" w:rsidP="00D61347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D61347" w:rsidRDefault="00D61347" w:rsidP="00D61347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</w:t>
      </w:r>
      <w:r w:rsidRPr="00D91C5C">
        <w:rPr>
          <w:rFonts w:ascii="맑은 고딕" w:eastAsia="맑은 고딕" w:hAnsi="맑은 고딕" w:cs="Arial" w:hint="eastAsia"/>
          <w:b/>
          <w:bCs/>
          <w:kern w:val="0"/>
          <w:szCs w:val="20"/>
        </w:rPr>
        <w:t>모집부문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 </w:t>
      </w:r>
    </w:p>
    <w:p w:rsidR="00D61347" w:rsidRPr="00D61347" w:rsidRDefault="00D61347" w:rsidP="00D61347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>* Programming 부문 지원자는 아래 서류를 첨부 제출</w:t>
      </w:r>
    </w:p>
    <w:p w:rsidR="00D61347" w:rsidRPr="00D61347" w:rsidRDefault="00D61347" w:rsidP="00D61347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 xml:space="preserve">  -필수 서류: 본인의 성적증명서 스캔/사진 촬영본(학부 이상 모든 학력 각 1부)</w:t>
      </w:r>
    </w:p>
    <w:p w:rsidR="00D61347" w:rsidRPr="00D61347" w:rsidRDefault="00D61347" w:rsidP="00D61347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>* AI Research 부문 지원자는 아래 서류를 첨부 제출</w:t>
      </w:r>
    </w:p>
    <w:p w:rsidR="00D61347" w:rsidRPr="00D61347" w:rsidRDefault="00D61347" w:rsidP="00D61347">
      <w:pPr>
        <w:ind w:firstLineChars="100" w:firstLine="200"/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/>
          <w:bCs/>
          <w:kern w:val="0"/>
          <w:szCs w:val="20"/>
        </w:rPr>
        <w:t xml:space="preserve">- 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 xml:space="preserve">필수 서류 </w:t>
      </w:r>
    </w:p>
    <w:p w:rsidR="00D61347" w:rsidRPr="00D61347" w:rsidRDefault="00D61347" w:rsidP="00D61347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/>
          <w:bCs/>
          <w:kern w:val="0"/>
          <w:szCs w:val="20"/>
        </w:rPr>
        <w:t xml:space="preserve">1) 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>본인의 성적증명서 스캔/사진 촬영본(학부 이상 모든 학력 각 1부)</w:t>
      </w:r>
    </w:p>
    <w:p w:rsidR="00D61347" w:rsidRPr="00D61347" w:rsidRDefault="00D61347" w:rsidP="00D61347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/>
          <w:bCs/>
          <w:kern w:val="0"/>
          <w:szCs w:val="20"/>
        </w:rPr>
        <w:t xml:space="preserve">2) 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 xml:space="preserve">포트폴리오 : 주요 연구내용, 수행프로젝트, 석사 논문 </w:t>
      </w:r>
      <w:r w:rsidRPr="00D61347">
        <w:rPr>
          <w:rFonts w:hAnsi="바탕" w:cs="바탕" w:hint="eastAsia"/>
          <w:bCs/>
          <w:kern w:val="0"/>
          <w:szCs w:val="20"/>
        </w:rPr>
        <w:t>外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 xml:space="preserve"> 외부 발표된 논문</w:t>
      </w:r>
    </w:p>
    <w:p w:rsidR="00D61347" w:rsidRPr="00D61347" w:rsidRDefault="00D61347" w:rsidP="00D61347">
      <w:pPr>
        <w:ind w:firstLineChars="100" w:firstLine="200"/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 xml:space="preserve">- 추가 서류 </w:t>
      </w:r>
      <w:r w:rsidRPr="00D61347">
        <w:rPr>
          <w:rFonts w:ascii="맑은 고딕" w:eastAsia="맑은 고딕" w:hAnsi="맑은 고딕" w:cs="Arial"/>
          <w:bCs/>
          <w:kern w:val="0"/>
          <w:szCs w:val="20"/>
        </w:rPr>
        <w:t>(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>석/박사 과정 졸업예정자 및 석/박사 학위 소지자만 해당)</w:t>
      </w:r>
    </w:p>
    <w:p w:rsidR="00D61347" w:rsidRPr="00D61347" w:rsidRDefault="00D61347" w:rsidP="00D61347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/>
          <w:bCs/>
          <w:kern w:val="0"/>
          <w:szCs w:val="20"/>
        </w:rPr>
        <w:lastRenderedPageBreak/>
        <w:t xml:space="preserve">- 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 xml:space="preserve">석/박사학위 논문 초록 </w:t>
      </w:r>
      <w:r w:rsidRPr="00D61347">
        <w:rPr>
          <w:rFonts w:ascii="맑은 고딕" w:eastAsia="맑은 고딕" w:hAnsi="맑은 고딕" w:cs="Arial"/>
          <w:bCs/>
          <w:kern w:val="0"/>
          <w:szCs w:val="20"/>
        </w:rPr>
        <w:t>1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 xml:space="preserve">부 </w:t>
      </w:r>
      <w:r w:rsidRPr="00D61347">
        <w:rPr>
          <w:rFonts w:ascii="맑은 고딕" w:eastAsia="맑은 고딕" w:hAnsi="맑은 고딕" w:cs="Arial"/>
          <w:bCs/>
          <w:kern w:val="0"/>
          <w:szCs w:val="20"/>
        </w:rPr>
        <w:t>(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>졸업예정자 경우 준비 중인 내용으로 제출)</w:t>
      </w:r>
      <w:r w:rsidRPr="00D61347">
        <w:rPr>
          <w:rFonts w:ascii="맑은 고딕" w:eastAsia="맑은 고딕" w:hAnsi="맑은 고딕" w:cs="Arial"/>
          <w:bCs/>
          <w:kern w:val="0"/>
          <w:szCs w:val="20"/>
        </w:rPr>
        <w:t xml:space="preserve"> </w:t>
      </w:r>
    </w:p>
    <w:p w:rsidR="00D61347" w:rsidRPr="00D61347" w:rsidRDefault="00D61347" w:rsidP="00D61347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763"/>
      </w:tblGrid>
      <w:tr w:rsidR="00D61347" w:rsidRPr="00D61347" w:rsidTr="00930E4E">
        <w:tc>
          <w:tcPr>
            <w:tcW w:w="1701" w:type="dxa"/>
            <w:tcBorders>
              <w:top w:val="single" w:sz="12" w:space="0" w:color="6633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1347" w:rsidRPr="00D61347" w:rsidRDefault="00D61347" w:rsidP="00930E4E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직군</w:t>
            </w:r>
          </w:p>
        </w:tc>
        <w:tc>
          <w:tcPr>
            <w:tcW w:w="7763" w:type="dxa"/>
            <w:tcBorders>
              <w:top w:val="single" w:sz="12" w:space="0" w:color="6633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1347" w:rsidRPr="00D61347" w:rsidRDefault="00D61347" w:rsidP="00930E4E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분야</w:t>
            </w:r>
          </w:p>
        </w:tc>
      </w:tr>
      <w:tr w:rsidR="00D61347" w:rsidRPr="00D61347" w:rsidTr="00930E4E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Development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Programming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–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개발</w:t>
            </w:r>
          </w:p>
        </w:tc>
      </w:tr>
      <w:tr w:rsidR="00D61347" w:rsidRPr="00D61347" w:rsidTr="00930E4E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Programming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–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서비스 플랫폼 개발</w:t>
            </w:r>
          </w:p>
        </w:tc>
      </w:tr>
      <w:tr w:rsidR="00D61347" w:rsidRPr="00D61347" w:rsidTr="00930E4E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347" w:rsidRPr="00D61347" w:rsidRDefault="00D61347" w:rsidP="00B14462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Programming – Web Application</w:t>
            </w:r>
          </w:p>
        </w:tc>
      </w:tr>
      <w:tr w:rsidR="00D61347" w:rsidRPr="00D61347" w:rsidTr="00930E4E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Programming 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–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Web UI</w:t>
            </w:r>
          </w:p>
        </w:tc>
      </w:tr>
      <w:tr w:rsidR="00D61347" w:rsidRPr="00D61347" w:rsidTr="00930E4E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AI Research 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–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NLP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(Natural Language Processing)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분야 </w:t>
            </w:r>
          </w:p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*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석사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과정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재학생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이상만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가능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(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석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∙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박사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학위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소지자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포함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)</w:t>
            </w:r>
          </w:p>
        </w:tc>
      </w:tr>
      <w:tr w:rsidR="00D61347" w:rsidRPr="00D61347" w:rsidTr="00930E4E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AI Research 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–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Game 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AI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분야</w:t>
            </w:r>
          </w:p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*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석사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과정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재학생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이상만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가능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(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석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∙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박사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학위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소지자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포함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)</w:t>
            </w:r>
          </w:p>
        </w:tc>
      </w:tr>
      <w:tr w:rsidR="00D61347" w:rsidRPr="00D61347" w:rsidTr="00930E4E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AI Research 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–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음성 인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식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/합성 분야</w:t>
            </w:r>
          </w:p>
          <w:p w:rsidR="00D61347" w:rsidRPr="00B14462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*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석사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과정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재학생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이상만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가능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(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석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∙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박사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학위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소지자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포함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)</w:t>
            </w:r>
          </w:p>
        </w:tc>
      </w:tr>
      <w:tr w:rsidR="00D61347" w:rsidRPr="00D61347" w:rsidTr="00930E4E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AI Research 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– Data Science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분야</w:t>
            </w:r>
          </w:p>
          <w:p w:rsidR="00D61347" w:rsidRPr="00B14462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*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석사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과정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재학생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이상만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가능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(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석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∙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박사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학위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소지자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포함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)</w:t>
            </w:r>
          </w:p>
        </w:tc>
      </w:tr>
      <w:tr w:rsidR="00D61347" w:rsidRPr="00D61347" w:rsidTr="00930E4E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기획</w:t>
            </w:r>
          </w:p>
        </w:tc>
      </w:tr>
      <w:tr w:rsidR="00D61347" w:rsidRPr="00D61347" w:rsidTr="00930E4E"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웹/모바일 서비스 기획</w:t>
            </w:r>
          </w:p>
        </w:tc>
      </w:tr>
      <w:tr w:rsidR="00D61347" w:rsidRPr="00D61347" w:rsidTr="00930E4E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Business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사업</w:t>
            </w:r>
          </w:p>
        </w:tc>
      </w:tr>
      <w:tr w:rsidR="00D61347" w:rsidRPr="00D61347" w:rsidTr="00930E4E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System &amp; Information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Security Administration</w:t>
            </w:r>
          </w:p>
        </w:tc>
      </w:tr>
      <w:tr w:rsidR="00D61347" w:rsidRPr="00D61347" w:rsidTr="00930E4E"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Technical PM</w:t>
            </w:r>
          </w:p>
        </w:tc>
      </w:tr>
      <w:tr w:rsidR="00D61347" w:rsidRPr="00D61347" w:rsidTr="00930E4E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Management Supporting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HRD</w:t>
            </w:r>
          </w:p>
        </w:tc>
      </w:tr>
      <w:tr w:rsidR="00D61347" w:rsidRPr="00D61347" w:rsidTr="00930E4E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구매</w:t>
            </w:r>
          </w:p>
        </w:tc>
      </w:tr>
      <w:tr w:rsidR="00D61347" w:rsidRPr="00DF5454" w:rsidTr="00930E4E"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총무</w:t>
            </w:r>
          </w:p>
        </w:tc>
      </w:tr>
    </w:tbl>
    <w:p w:rsidR="00D61347" w:rsidRDefault="00D61347" w:rsidP="00D61347">
      <w:pPr>
        <w:jc w:val="left"/>
        <w:rPr>
          <w:rFonts w:ascii="맑은 고딕" w:eastAsia="맑은 고딕" w:hAnsi="맑은 고딕" w:cs="Arial"/>
          <w:bCs/>
          <w:kern w:val="0"/>
          <w:szCs w:val="20"/>
        </w:rPr>
      </w:pPr>
    </w:p>
    <w:p w:rsidR="00D61347" w:rsidRDefault="00D61347" w:rsidP="00D61347">
      <w:pPr>
        <w:jc w:val="left"/>
        <w:rPr>
          <w:rFonts w:ascii="맑은 고딕" w:eastAsia="맑은 고딕" w:hAnsi="맑은 고딕" w:cs="Arial"/>
          <w:bCs/>
          <w:kern w:val="0"/>
          <w:szCs w:val="20"/>
        </w:rPr>
      </w:pPr>
    </w:p>
    <w:p w:rsidR="00B14462" w:rsidRDefault="00B14462" w:rsidP="00D61347">
      <w:pPr>
        <w:jc w:val="left"/>
        <w:rPr>
          <w:rFonts w:ascii="맑은 고딕" w:eastAsia="맑은 고딕" w:hAnsi="맑은 고딕" w:cs="Arial"/>
          <w:bCs/>
          <w:kern w:val="0"/>
          <w:szCs w:val="20"/>
        </w:rPr>
      </w:pPr>
    </w:p>
    <w:p w:rsidR="00D61347" w:rsidRPr="00DF5454" w:rsidRDefault="00D61347" w:rsidP="00D61347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F5454">
        <w:rPr>
          <w:rFonts w:ascii="맑은 고딕" w:eastAsia="맑은 고딕" w:hAnsi="맑은 고딕" w:cs="Arial" w:hint="eastAsia"/>
          <w:b/>
          <w:bCs/>
          <w:kern w:val="0"/>
          <w:szCs w:val="20"/>
        </w:rPr>
        <w:t>■ 모집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61347" w:rsidRPr="00DF5454" w:rsidTr="00930E4E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201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6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0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4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일 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0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:00 ~ 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016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0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4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일 1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7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:00</w:t>
            </w:r>
          </w:p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(서류지원 마감일에는 지원자가 폭주할 가능성이 높으니, 서류지원 마감일 전 지원을 부탁 드립니다.)</w:t>
            </w:r>
          </w:p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(입사지원서 제출 이후에는 내용 수정이 불가하오니, 지원서 제출 전 반드시 연락처 등 기재 정보를 다시 한 번 확인해 주시길 부탁 드립니다.)</w:t>
            </w:r>
          </w:p>
        </w:tc>
      </w:tr>
    </w:tbl>
    <w:p w:rsidR="00D61347" w:rsidRPr="00DF5454" w:rsidRDefault="00D61347" w:rsidP="00D61347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D61347" w:rsidRPr="00DF5454" w:rsidRDefault="00D61347" w:rsidP="00D61347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F5454">
        <w:rPr>
          <w:rFonts w:ascii="맑은 고딕" w:eastAsia="맑은 고딕" w:hAnsi="맑은 고딕" w:cs="Arial" w:hint="eastAsia"/>
          <w:b/>
          <w:bCs/>
          <w:kern w:val="0"/>
          <w:szCs w:val="20"/>
        </w:rPr>
        <w:t>■ 전형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61347" w:rsidRPr="00DF5454" w:rsidTr="00930E4E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서류 전형 → NC TEST → 역량 면접 → 인성 면접 → 채용 검진 → 최종 합격</w:t>
            </w:r>
          </w:p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(서류 전형 결과는 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0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8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일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발표될 예정입니다.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)</w:t>
            </w:r>
          </w:p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NC TEST는 201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6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년 11월 5일 토요일 예정입니다.)</w:t>
            </w:r>
          </w:p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최종 합격자 발표는 12월 중순경 별도 통지 예정입니다.)</w:t>
            </w:r>
          </w:p>
        </w:tc>
      </w:tr>
    </w:tbl>
    <w:p w:rsidR="00D61347" w:rsidRPr="00DF5454" w:rsidRDefault="00D61347" w:rsidP="00D61347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D61347" w:rsidRPr="00DF5454" w:rsidRDefault="00D61347" w:rsidP="00D61347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F5454">
        <w:rPr>
          <w:rFonts w:ascii="맑은 고딕" w:eastAsia="맑은 고딕" w:hAnsi="맑은 고딕" w:cs="Arial" w:hint="eastAsia"/>
          <w:b/>
          <w:bCs/>
          <w:kern w:val="0"/>
          <w:szCs w:val="20"/>
        </w:rPr>
        <w:t>■ 자격요건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61347" w:rsidRPr="00DF5454" w:rsidTr="00930E4E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lastRenderedPageBreak/>
              <w:t>- 대학(원) 기 졸업자 또는 201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7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년 2월 졸업 예정자</w:t>
            </w:r>
          </w:p>
          <w:p w:rsidR="00D61347" w:rsidRPr="00DF5454" w:rsidRDefault="00D61347" w:rsidP="00930E4E">
            <w:pPr>
              <w:wordWrap/>
              <w:spacing w:after="60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 남자지원자의 경우, 군필자 또는 군면제자 만이 지원 가능합니다.</w:t>
            </w:r>
          </w:p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 장애인, 보훈대상자는 관계법령에 의거 채용에 우대합니다</w:t>
            </w:r>
            <w:r w:rsidRPr="00DF5454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:rsidR="00D61347" w:rsidRPr="00DF5454" w:rsidRDefault="00D61347" w:rsidP="00D61347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D61347" w:rsidRPr="00DF5454" w:rsidRDefault="00D61347" w:rsidP="00D61347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F5454">
        <w:rPr>
          <w:rFonts w:ascii="맑은 고딕" w:eastAsia="맑은 고딕" w:hAnsi="맑은 고딕" w:cs="Arial" w:hint="eastAsia"/>
          <w:b/>
          <w:bCs/>
          <w:kern w:val="0"/>
          <w:szCs w:val="20"/>
        </w:rPr>
        <w:t>■ 지원 방법 및 결과 조회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61347" w:rsidRPr="00DF5454" w:rsidTr="00930E4E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61347" w:rsidRPr="00DF5454" w:rsidRDefault="00D61347" w:rsidP="00930E4E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복수지원은 불가합니다. (한 분야만 지원가능)</w:t>
            </w:r>
          </w:p>
          <w:p w:rsidR="00D61347" w:rsidRPr="00DF5454" w:rsidRDefault="00D61347" w:rsidP="00930E4E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지원서 접수 및 전형 결과 조회는 홈페이지를 통해서만 가능합니다.</w:t>
            </w:r>
          </w:p>
          <w:p w:rsidR="00D61347" w:rsidRPr="00DF5454" w:rsidRDefault="00D61347" w:rsidP="00930E4E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전형결과 및 입사지원서 조회는 「전형결과확인」탭에서 가능합니다.</w:t>
            </w:r>
          </w:p>
        </w:tc>
      </w:tr>
    </w:tbl>
    <w:p w:rsidR="00D61347" w:rsidRPr="00DF5454" w:rsidRDefault="00D61347" w:rsidP="00D61347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D61347" w:rsidRPr="00DF5454" w:rsidRDefault="00D61347" w:rsidP="00D61347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DF5454">
        <w:rPr>
          <w:rFonts w:ascii="맑은 고딕" w:eastAsia="맑은 고딕" w:hAnsi="맑은 고딕" w:cs="Arial" w:hint="eastAsia"/>
          <w:b/>
          <w:bCs/>
          <w:kern w:val="0"/>
          <w:szCs w:val="20"/>
        </w:rPr>
        <w:t>■ Q&amp;A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61347" w:rsidRPr="00DF5454" w:rsidTr="00930E4E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61347" w:rsidRPr="00DF5454" w:rsidRDefault="00D61347" w:rsidP="00930E4E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e-mail:  </w:t>
            </w:r>
            <w:hyperlink r:id="rId13" w:history="1">
              <w:r w:rsidRPr="00DF5454">
                <w:rPr>
                  <w:rStyle w:val="a4"/>
                  <w:rFonts w:ascii="맑은 고딕" w:eastAsia="맑은 고딕" w:hAnsi="맑은 고딕" w:hint="eastAsia"/>
                  <w:b/>
                  <w:color w:val="000000"/>
                  <w:sz w:val="18"/>
                  <w:szCs w:val="18"/>
                  <w:u w:val="none"/>
                </w:rPr>
                <w:t>recruit@ncsoft.com</w:t>
              </w:r>
            </w:hyperlink>
          </w:p>
        </w:tc>
      </w:tr>
    </w:tbl>
    <w:p w:rsidR="00D61347" w:rsidRPr="00DF5454" w:rsidRDefault="00D61347" w:rsidP="00D61347">
      <w:pPr>
        <w:pStyle w:val="mes"/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AE5362" w:rsidRDefault="00AE53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61347" w:rsidRDefault="00D61347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61347" w:rsidRDefault="00D61347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61347" w:rsidRDefault="00D61347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876088" w:rsidRDefault="00876088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516AF" w:rsidRDefault="00D516AF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516AF" w:rsidRDefault="00D516AF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516AF" w:rsidRDefault="00D516AF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516AF" w:rsidRDefault="00D516AF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516AF" w:rsidRDefault="00D516AF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516AF" w:rsidRDefault="00D516AF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516AF" w:rsidRDefault="00D516AF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516AF" w:rsidRDefault="00D516AF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516AF" w:rsidRDefault="00D516AF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516AF" w:rsidRDefault="00D516AF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516AF" w:rsidRDefault="00D516AF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516AF" w:rsidRDefault="00D516AF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516AF" w:rsidRDefault="00D516AF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516AF" w:rsidRDefault="00D516AF" w:rsidP="00E729A4">
      <w:pPr>
        <w:pStyle w:val="ab"/>
        <w:rPr>
          <w:rFonts w:asciiTheme="minorHAnsi" w:eastAsiaTheme="minorHAnsi" w:hAnsiTheme="minorHAnsi" w:hint="eastAsia"/>
          <w:szCs w:val="20"/>
        </w:rPr>
      </w:pPr>
      <w:bookmarkStart w:id="0" w:name="_GoBack"/>
      <w:bookmarkEnd w:id="0"/>
    </w:p>
    <w:p w:rsidR="00B14462" w:rsidRPr="00D61347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AE5362" w:rsidRPr="00E729A4" w:rsidRDefault="00AE5362" w:rsidP="00AE5362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  <w:r>
        <w:rPr>
          <w:rFonts w:ascii="맑은 고딕" w:eastAsia="맑은 고딕" w:hAnsi="맑은 고딕" w:cs="Arial" w:hint="eastAsia"/>
          <w:b/>
          <w:bCs/>
          <w:noProof/>
          <w:kern w:val="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09F743F9" wp14:editId="6DF76DF6">
            <wp:simplePos x="0" y="0"/>
            <wp:positionH relativeFrom="column">
              <wp:posOffset>5147310</wp:posOffset>
            </wp:positionH>
            <wp:positionV relativeFrom="paragraph">
              <wp:posOffset>346710</wp:posOffset>
            </wp:positionV>
            <wp:extent cx="962025" cy="962025"/>
            <wp:effectExtent l="0" t="0" r="9525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code_recruitgui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첨 부</w:t>
      </w:r>
      <w:r w:rsidR="00841C2E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2</w:t>
      </w: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</w:p>
    <w:p w:rsidR="00AE5362" w:rsidRDefault="00AE5362" w:rsidP="00AE5362">
      <w:pPr>
        <w:spacing w:line="240" w:lineRule="atLeast"/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엔씨소프트 </w:t>
      </w:r>
      <w:r w:rsidR="007F5B60"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>201</w:t>
      </w:r>
      <w:r w:rsidR="007E53FC"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>7</w:t>
      </w:r>
      <w:r w:rsidR="007F5B60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년</w:t>
      </w: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</w:t>
      </w: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전문연구요원 공개 모집</w:t>
      </w: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</w:t>
      </w:r>
    </w:p>
    <w:p w:rsidR="00AE5362" w:rsidRPr="00B219AE" w:rsidRDefault="00AE5362" w:rsidP="00AE5362">
      <w:pPr>
        <w:spacing w:line="240" w:lineRule="atLeast"/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* </w:t>
      </w:r>
      <w:r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상세정보는 우측의</w:t>
      </w:r>
      <w:r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엔</w:t>
      </w:r>
      <w:r w:rsidRP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씨소프트 모바일 리플렛</w:t>
      </w:r>
      <w:r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>QR</w:t>
      </w:r>
      <w:r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코드를 통해 확인하세요.</w:t>
      </w:r>
      <w:r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 </w:t>
      </w:r>
    </w:p>
    <w:p w:rsidR="00AE5362" w:rsidRPr="00B219AE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AE5362" w:rsidRPr="00D300A6" w:rsidRDefault="00AE5362" w:rsidP="00AE5362">
      <w:pPr>
        <w:jc w:val="righ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AE5362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모집부문 </w:t>
      </w:r>
    </w:p>
    <w:p w:rsidR="00AE5362" w:rsidRPr="00D300A6" w:rsidRDefault="00AE5362" w:rsidP="00AE5362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* 전문연구요원은 공통적으로 아래 </w:t>
      </w:r>
      <w:r w:rsidRPr="00D300A6">
        <w:rPr>
          <w:rFonts w:ascii="맑은 고딕" w:eastAsia="맑은 고딕" w:hAnsi="맑은 고딕" w:cs="Arial"/>
          <w:bCs/>
          <w:kern w:val="0"/>
          <w:szCs w:val="20"/>
        </w:rPr>
        <w:t>2</w:t>
      </w: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>가지 서류를 필수 첨부</w:t>
      </w:r>
    </w:p>
    <w:p w:rsidR="00AE5362" w:rsidRPr="00D300A6" w:rsidRDefault="00AE5362" w:rsidP="00AE5362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  - 본인의 성적증명서 스캔/사진 촬영본(학부/대학원 각각 1부)</w:t>
      </w:r>
    </w:p>
    <w:p w:rsidR="00AE5362" w:rsidRPr="00D300A6" w:rsidRDefault="00AE5362" w:rsidP="00AE5362">
      <w:pPr>
        <w:ind w:firstLine="195"/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>- 석</w:t>
      </w:r>
      <w:r w:rsidR="00BC27A8">
        <w:rPr>
          <w:rFonts w:ascii="맑은 고딕" w:eastAsia="맑은 고딕" w:hAnsi="맑은 고딕" w:cs="Arial" w:hint="eastAsia"/>
          <w:bCs/>
          <w:kern w:val="0"/>
          <w:szCs w:val="20"/>
        </w:rPr>
        <w:t>/박</w:t>
      </w: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>사학위 논문 초록</w:t>
      </w:r>
      <w:r w:rsidR="00BC27A8">
        <w:rPr>
          <w:rFonts w:ascii="맑은 고딕" w:eastAsia="맑은 고딕" w:hAnsi="맑은 고딕" w:cs="Arial" w:hint="eastAsia"/>
          <w:bCs/>
          <w:kern w:val="0"/>
          <w:szCs w:val="20"/>
        </w:rPr>
        <w:t xml:space="preserve"> 1부 </w:t>
      </w:r>
      <w:r w:rsidR="00BC27A8">
        <w:rPr>
          <w:rFonts w:ascii="맑은 고딕" w:eastAsia="맑은 고딕" w:hAnsi="맑은 고딕" w:cs="Arial"/>
          <w:bCs/>
          <w:kern w:val="0"/>
          <w:szCs w:val="20"/>
        </w:rPr>
        <w:t>(</w:t>
      </w:r>
      <w:r w:rsidR="00BC27A8">
        <w:rPr>
          <w:rFonts w:ascii="맑은 고딕" w:eastAsia="맑은 고딕" w:hAnsi="맑은 고딕" w:cs="Arial" w:hint="eastAsia"/>
          <w:bCs/>
          <w:kern w:val="0"/>
          <w:szCs w:val="20"/>
        </w:rPr>
        <w:t>졸업예정자 경우 준비 중인 내용으로 제출)</w:t>
      </w:r>
    </w:p>
    <w:p w:rsidR="00AE5362" w:rsidRPr="00D300A6" w:rsidRDefault="00AE5362" w:rsidP="00AE5362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* </w:t>
      </w:r>
      <w:r w:rsidR="007E53FC">
        <w:rPr>
          <w:rFonts w:ascii="맑은 고딕" w:eastAsia="맑은 고딕" w:hAnsi="맑은 고딕" w:cs="Arial" w:hint="eastAsia"/>
          <w:bCs/>
          <w:kern w:val="0"/>
          <w:szCs w:val="20"/>
        </w:rPr>
        <w:t xml:space="preserve">AI Research 부문 지원자는 아래 서류를 추가로 첨부 제출 </w:t>
      </w:r>
    </w:p>
    <w:p w:rsidR="00AE5362" w:rsidRPr="00D300A6" w:rsidRDefault="007E53FC" w:rsidP="00AE5362">
      <w:pPr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  </w:t>
      </w:r>
      <w:r w:rsidR="00AE5362"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: 포트폴리오 (주요 연구내용 요약, 수행프로젝트 요약, 석사 논문 </w:t>
      </w:r>
      <w:r w:rsidR="00AE5362" w:rsidRPr="00D300A6">
        <w:rPr>
          <w:rFonts w:hAnsi="바탕" w:cs="바탕" w:hint="eastAsia"/>
          <w:bCs/>
          <w:kern w:val="0"/>
          <w:szCs w:val="20"/>
        </w:rPr>
        <w:t>外</w:t>
      </w:r>
      <w:r w:rsidR="00AE5362"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 외부 발표된 논문 요약 정보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763"/>
      </w:tblGrid>
      <w:tr w:rsidR="00AE5362" w:rsidRPr="001B1B4D" w:rsidTr="00C347CC">
        <w:tc>
          <w:tcPr>
            <w:tcW w:w="1701" w:type="dxa"/>
            <w:tcBorders>
              <w:top w:val="single" w:sz="12" w:space="0" w:color="6633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5362" w:rsidRPr="001B1B4D" w:rsidRDefault="00AE5362" w:rsidP="00A31326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직군</w:t>
            </w:r>
          </w:p>
        </w:tc>
        <w:tc>
          <w:tcPr>
            <w:tcW w:w="7763" w:type="dxa"/>
            <w:tcBorders>
              <w:top w:val="single" w:sz="12" w:space="0" w:color="6633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E5362" w:rsidRPr="001B1B4D" w:rsidRDefault="00AE5362" w:rsidP="00A31326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분야</w:t>
            </w:r>
          </w:p>
        </w:tc>
      </w:tr>
      <w:tr w:rsidR="00AE5362" w:rsidRPr="001B1B4D" w:rsidTr="00C347CC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5362" w:rsidRPr="001B1B4D" w:rsidRDefault="00AE5362" w:rsidP="00A31326">
            <w:pPr>
              <w:rPr>
                <w:rFonts w:ascii="맑은 고딕" w:eastAsia="맑은 고딕" w:hAnsi="맑은 고딕" w:cs="Arial"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전문연구요원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362" w:rsidRPr="001B1B4D" w:rsidRDefault="00AE5362" w:rsidP="00A3132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Programming</w:t>
            </w:r>
            <w:r w:rsidR="008A1B3F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(</w:t>
            </w: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개발</w:t>
            </w:r>
            <w:r w:rsidR="008A1B3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, 서비스 플랫폼 개발 </w:t>
            </w:r>
            <w:r w:rsidR="009E5C47">
              <w:rPr>
                <w:rFonts w:eastAsia="맑은 고딕" w:hAnsi="바탕" w:cs="바탕" w:hint="eastAsia"/>
                <w:b/>
                <w:bCs/>
                <w:kern w:val="0"/>
                <w:szCs w:val="20"/>
              </w:rPr>
              <w:t>등</w:t>
            </w:r>
            <w:r w:rsidR="008A1B3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)</w:t>
            </w:r>
          </w:p>
        </w:tc>
      </w:tr>
      <w:tr w:rsidR="007E38B5" w:rsidRPr="001B1B4D" w:rsidTr="00C347CC"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8B5" w:rsidRPr="001B1B4D" w:rsidRDefault="007E38B5" w:rsidP="007E38B5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38B5" w:rsidRPr="00D61347" w:rsidRDefault="007E38B5" w:rsidP="003B0BAF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AI Research </w:t>
            </w:r>
            <w:r w:rsidR="003B0BAF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(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NLP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분야</w:t>
            </w:r>
            <w:r w:rsidR="003B0BA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.</w:t>
            </w:r>
            <w:r w:rsidR="003B0BAF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="003B0BA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G</w:t>
            </w:r>
            <w:r w:rsidR="003B0BAF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ame AI </w:t>
            </w:r>
            <w:r w:rsidR="003B0BA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분야,</w:t>
            </w:r>
            <w:r w:rsidR="003B0BAF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="003B0BA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음성 인식/합성 분야,</w:t>
            </w:r>
            <w:r w:rsidR="003B0BAF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="003B0BA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D</w:t>
            </w:r>
            <w:r w:rsidR="003B0BAF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ata Science </w:t>
            </w:r>
            <w:r w:rsidR="003B0BA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분야)</w:t>
            </w:r>
          </w:p>
        </w:tc>
      </w:tr>
    </w:tbl>
    <w:p w:rsidR="00AE5362" w:rsidRPr="00D300A6" w:rsidRDefault="00AE5362" w:rsidP="00AE5362">
      <w:pPr>
        <w:rPr>
          <w:rFonts w:ascii="맑은 고딕" w:eastAsia="맑은 고딕" w:hAnsi="맑은 고딕" w:cs="Arial"/>
          <w:bCs/>
          <w:kern w:val="0"/>
          <w:szCs w:val="20"/>
        </w:rPr>
      </w:pPr>
    </w:p>
    <w:p w:rsidR="00AE5362" w:rsidRPr="00D300A6" w:rsidRDefault="00AE5362" w:rsidP="00AE5362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모집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201</w:t>
            </w:r>
            <w:r w:rsidR="003606D5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6</w:t>
            </w: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0</w:t>
            </w: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~ </w:t>
            </w:r>
            <w:r w:rsidR="007E38B5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채용 완료 시까지 </w:t>
            </w:r>
          </w:p>
          <w:p w:rsidR="00AE5362" w:rsidRPr="007244ED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*</w:t>
            </w:r>
            <w:r w:rsidR="003676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본 채용공고는 </w:t>
            </w:r>
            <w:r w:rsidR="0036765D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[</w:t>
            </w:r>
            <w:r w:rsidR="003676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상</w:t>
            </w:r>
            <w:r w:rsidR="0026658A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시</w:t>
            </w:r>
            <w:r w:rsidR="003676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채용 공고]로, 충원 완료</w:t>
            </w:r>
            <w:r w:rsidR="00B7368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</w:t>
            </w:r>
            <w:r w:rsidR="003676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시 모집이 종료됩니다.</w:t>
            </w:r>
            <w:r w:rsidR="0036765D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="003676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각 분야별 조기 모집 종료될 수 있습니다.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*</w:t>
            </w: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입사지원서 제출 이후에는 내용 수정이 불가하오니, 지원서 제출 전 반드시 연락처 등 기재 정보를 다시 한 번 확인해 주시길 부탁 드립니다.</w:t>
            </w:r>
          </w:p>
        </w:tc>
      </w:tr>
    </w:tbl>
    <w:p w:rsidR="00AE5362" w:rsidRPr="00D300A6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AE5362" w:rsidRPr="00D300A6" w:rsidRDefault="00AE5362" w:rsidP="00AE5362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전형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서류 전형 → NC TEST → 역량 면접 → 인성 면접 → 채용 검진 → 최종 합격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1)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NC TEST는 </w:t>
            </w:r>
            <w:r w:rsidRPr="00D300A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온라인</w:t>
            </w:r>
            <w:r w:rsidRPr="00D300A6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인성검사로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진행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예정입니다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.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2)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NC TEST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이후 전형은 개별 일정에 따라 별도 진행됩니다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.</w:t>
            </w:r>
          </w:p>
        </w:tc>
      </w:tr>
    </w:tbl>
    <w:p w:rsidR="00AE5362" w:rsidRPr="00D300A6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AE5362" w:rsidRPr="00D300A6" w:rsidRDefault="00AE5362" w:rsidP="00AE5362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자격요건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Pr="00D300A6" w:rsidRDefault="00AE5362" w:rsidP="00727C2D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해당분야 석사학위 이상 소지자로서 전문연구요원 신규편입 대상자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ind w:leftChars="100" w:left="20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*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현역입영대상자로,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기 복무 중인 자 및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35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세까지 의무종사를 마칠 수 없는 자는 제외합니다.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-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자연계/이공계 전공의 석사 학위 이상 소지자 또는 석사 학위 취득 예정자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~201</w:t>
            </w:r>
            <w:r w:rsidR="00B7368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7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8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월 이내)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 장애인, 보훈대상자는 관계법령에 의거 채용에 우대합니다</w:t>
            </w:r>
            <w:r w:rsidRPr="00D300A6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:rsidR="00AE5362" w:rsidRDefault="00AE5362" w:rsidP="00AE5362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AE5362" w:rsidRPr="00D300A6" w:rsidRDefault="00AE5362" w:rsidP="00AE5362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지원 방법 및 결과 조회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Pr="00D300A6" w:rsidRDefault="00AE5362" w:rsidP="00A3132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- 복수지원은 불가합니다. (한 분야만 지원가능)</w:t>
            </w:r>
          </w:p>
          <w:p w:rsidR="00AE5362" w:rsidRPr="00D300A6" w:rsidRDefault="00AE5362" w:rsidP="00A3132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- 지원서 접수 및 전형 결과 조회는 홈페이지를 통해서만 가능합니다.</w:t>
            </w:r>
          </w:p>
          <w:p w:rsidR="00AE5362" w:rsidRPr="00D300A6" w:rsidRDefault="00AE5362" w:rsidP="00A3132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lastRenderedPageBreak/>
              <w:t>- 전형결과 및 입사지원서 조회는 「전형결과확인」탭에서 가능합니다.</w:t>
            </w:r>
          </w:p>
        </w:tc>
      </w:tr>
    </w:tbl>
    <w:p w:rsidR="00AE5362" w:rsidRPr="00D300A6" w:rsidRDefault="00AE5362" w:rsidP="00AE5362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AE5362" w:rsidRPr="00D300A6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Q&amp;A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Pr="00D300A6" w:rsidRDefault="00AE5362" w:rsidP="00A31326">
            <w:pPr>
              <w:spacing w:line="276" w:lineRule="auto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facebook:  </w:t>
            </w:r>
            <w:hyperlink r:id="rId14" w:history="1">
              <w:r w:rsidRPr="00D300A6">
                <w:rPr>
                  <w:rFonts w:ascii="맑은 고딕" w:eastAsia="맑은 고딕" w:hAnsi="맑은 고딕" w:cs="굴림" w:hint="eastAsia"/>
                  <w:b/>
                  <w:color w:val="0000FF"/>
                  <w:kern w:val="0"/>
                  <w:sz w:val="18"/>
                  <w:szCs w:val="18"/>
                  <w:u w:val="single"/>
                </w:rPr>
                <w:t>www.facebook.com/ncsoft</w:t>
              </w:r>
            </w:hyperlink>
          </w:p>
          <w:p w:rsidR="00AE5362" w:rsidRPr="00D300A6" w:rsidRDefault="00AE5362" w:rsidP="00A3132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- e-mail:  </w:t>
            </w:r>
            <w:hyperlink r:id="rId15" w:history="1">
              <w:r w:rsidRPr="00D300A6">
                <w:rPr>
                  <w:rFonts w:ascii="맑은 고딕" w:eastAsia="맑은 고딕" w:hAnsi="맑은 고딕" w:cs="굴림" w:hint="eastAsia"/>
                  <w:b/>
                  <w:color w:val="000000"/>
                  <w:kern w:val="0"/>
                  <w:sz w:val="18"/>
                  <w:szCs w:val="18"/>
                  <w:u w:val="single"/>
                </w:rPr>
                <w:t>recruit@ncsoft.com</w:t>
              </w:r>
            </w:hyperlink>
          </w:p>
        </w:tc>
      </w:tr>
    </w:tbl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Pr="00E729A4" w:rsidRDefault="006A53A9" w:rsidP="006A53A9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lastRenderedPageBreak/>
        <w:t>첨 부</w:t>
      </w:r>
      <w:r w:rsidR="00B75556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  <w:r w:rsidR="001455B2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3</w:t>
      </w: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</w:p>
    <w:p w:rsidR="006A53A9" w:rsidRPr="002D13DC" w:rsidRDefault="006A53A9" w:rsidP="002D13DC">
      <w:pPr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엔씨소프트 </w:t>
      </w:r>
      <w:r w:rsidR="00385F6A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하</w:t>
      </w:r>
      <w:r w:rsidR="00866EF9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반기 </w:t>
      </w:r>
      <w:r w:rsidR="00011BEA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채용 행사 </w:t>
      </w: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안내</w:t>
      </w:r>
    </w:p>
    <w:p w:rsidR="006A53A9" w:rsidRDefault="006A53A9" w:rsidP="006A53A9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개요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6A53A9" w:rsidRPr="00063259" w:rsidTr="00002428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53A9" w:rsidRDefault="006A53A9" w:rsidP="00002428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지원서 접수 기간 중</w:t>
            </w:r>
            <w:r w:rsidR="00E62638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</w:t>
            </w:r>
            <w:r w:rsidR="00E40B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찾아가는 채용상담카페</w:t>
            </w:r>
            <w:r w:rsidR="00E62638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1회)</w:t>
            </w:r>
            <w:r w:rsidR="00E40B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사옥초청행사</w:t>
            </w:r>
            <w:r w:rsidR="00E62638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1회)</w:t>
            </w:r>
            <w:r w:rsidR="00F70367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, </w:t>
            </w:r>
            <w:r w:rsidR="00F70367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온라인 채용설명회(</w:t>
            </w:r>
            <w:r w:rsidR="00F70367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</w:t>
            </w:r>
            <w:r w:rsidR="00F70367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회)</w:t>
            </w:r>
            <w:r w:rsidR="00E40B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</w:t>
            </w:r>
            <w:r w:rsidR="00EC6905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진행 </w:t>
            </w:r>
          </w:p>
          <w:p w:rsidR="00BA1556" w:rsidRDefault="006A53A9" w:rsidP="00EC6905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</w:t>
            </w:r>
            <w:r w:rsidR="00EC6905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채용담당자</w:t>
            </w:r>
            <w:r w:rsidR="00EE18E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및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공채 선배 사원과 채용상담 가</w:t>
            </w:r>
            <w:r w:rsidR="00BA155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능</w:t>
            </w:r>
          </w:p>
          <w:p w:rsidR="00E649DB" w:rsidRPr="00E649DB" w:rsidRDefault="00E649DB" w:rsidP="00EC6905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사옥초청행사 참여 시 사내 투어 및 채용설명회 참석 가능</w:t>
            </w:r>
          </w:p>
        </w:tc>
      </w:tr>
    </w:tbl>
    <w:p w:rsidR="006A53A9" w:rsidRPr="00973982" w:rsidRDefault="006A53A9" w:rsidP="006A53A9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6A53A9" w:rsidRDefault="006A53A9" w:rsidP="006A53A9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상세 일정 및 장소</w:t>
      </w:r>
    </w:p>
    <w:tbl>
      <w:tblPr>
        <w:tblW w:w="5000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6A53A9" w:rsidTr="00E6500E">
        <w:trPr>
          <w:tblCellSpacing w:w="0" w:type="dxa"/>
        </w:trPr>
        <w:tc>
          <w:tcPr>
            <w:tcW w:w="5000" w:type="pct"/>
            <w:tcBorders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56877" w:rsidRDefault="00FD1F31" w:rsidP="00683A98">
            <w:pPr>
              <w:widowControl/>
              <w:wordWrap/>
              <w:autoSpaceDE/>
              <w:autoSpaceDN/>
              <w:spacing w:after="60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[오프라인</w:t>
            </w:r>
            <w:r w:rsidR="00F61B9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채용행사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]</w:t>
            </w:r>
          </w:p>
          <w:tbl>
            <w:tblPr>
              <w:tblW w:w="95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008"/>
              <w:gridCol w:w="1389"/>
              <w:gridCol w:w="1568"/>
              <w:gridCol w:w="4179"/>
            </w:tblGrid>
            <w:tr w:rsidR="00C2547E" w:rsidRPr="00D34A48" w:rsidTr="009B285D">
              <w:trPr>
                <w:trHeight w:val="251"/>
              </w:trPr>
              <w:tc>
                <w:tcPr>
                  <w:tcW w:w="1365" w:type="dxa"/>
                  <w:shd w:val="clear" w:color="auto" w:fill="D9D9D9" w:themeFill="background1" w:themeFillShade="D9"/>
                </w:tcPr>
                <w:p w:rsidR="00C2547E" w:rsidRPr="00D34A48" w:rsidRDefault="00C2547E" w:rsidP="00D34A4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행사</w:t>
                  </w:r>
                </w:p>
              </w:tc>
              <w:tc>
                <w:tcPr>
                  <w:tcW w:w="1008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C2547E" w:rsidRPr="00D34A48" w:rsidRDefault="00C2547E" w:rsidP="00D34A4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D34A48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일시</w:t>
                  </w:r>
                </w:p>
              </w:tc>
              <w:tc>
                <w:tcPr>
                  <w:tcW w:w="1389" w:type="dxa"/>
                  <w:shd w:val="clear" w:color="auto" w:fill="D9D9D9" w:themeFill="background1" w:themeFillShade="D9"/>
                </w:tcPr>
                <w:p w:rsidR="00C2547E" w:rsidRPr="00D34A48" w:rsidRDefault="00C2547E" w:rsidP="00D34A4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시간</w:t>
                  </w:r>
                </w:p>
              </w:tc>
              <w:tc>
                <w:tcPr>
                  <w:tcW w:w="1568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C2547E" w:rsidRPr="00D34A48" w:rsidRDefault="00C2547E" w:rsidP="00D34A4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장소</w:t>
                  </w:r>
                </w:p>
              </w:tc>
              <w:tc>
                <w:tcPr>
                  <w:tcW w:w="4179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C2547E" w:rsidRPr="00D34A48" w:rsidRDefault="00C2547E" w:rsidP="00D34A4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찾아오시는 길</w:t>
                  </w:r>
                </w:p>
              </w:tc>
            </w:tr>
            <w:tr w:rsidR="00C2547E" w:rsidRPr="00D34A48" w:rsidTr="009B285D">
              <w:trPr>
                <w:trHeight w:val="505"/>
              </w:trPr>
              <w:tc>
                <w:tcPr>
                  <w:tcW w:w="1365" w:type="dxa"/>
                  <w:vAlign w:val="center"/>
                </w:tcPr>
                <w:p w:rsidR="002E28A9" w:rsidRDefault="002E28A9" w:rsidP="002E28A9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찾아가는</w:t>
                  </w:r>
                </w:p>
                <w:p w:rsidR="00C2547E" w:rsidRDefault="00C2547E" w:rsidP="002E28A9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채용상담카페</w:t>
                  </w:r>
                </w:p>
              </w:tc>
              <w:tc>
                <w:tcPr>
                  <w:tcW w:w="1008" w:type="dxa"/>
                  <w:shd w:val="clear" w:color="auto" w:fill="auto"/>
                  <w:vAlign w:val="center"/>
                  <w:hideMark/>
                </w:tcPr>
                <w:p w:rsidR="00C2547E" w:rsidRPr="00D34A48" w:rsidRDefault="00C41A94" w:rsidP="00C2547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0/6</w:t>
                  </w:r>
                  <w:r w:rsidR="00C2547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목</w:t>
                  </w:r>
                  <w:r w:rsidR="00C2547E" w:rsidRPr="00D34A4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89" w:type="dxa"/>
                  <w:vAlign w:val="center"/>
                </w:tcPr>
                <w:p w:rsidR="00C2547E" w:rsidRDefault="00C41A94" w:rsidP="00011BE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3</w:t>
                  </w:r>
                  <w:r w:rsidR="00C2547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:00 ~ 17:00</w:t>
                  </w:r>
                </w:p>
              </w:tc>
              <w:tc>
                <w:tcPr>
                  <w:tcW w:w="1568" w:type="dxa"/>
                  <w:shd w:val="clear" w:color="auto" w:fill="auto"/>
                  <w:noWrap/>
                  <w:vAlign w:val="center"/>
                  <w:hideMark/>
                </w:tcPr>
                <w:p w:rsidR="00C2547E" w:rsidRPr="00D34A48" w:rsidRDefault="00C41A94" w:rsidP="00C41A9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설빙 신촌점 </w:t>
                  </w:r>
                </w:p>
              </w:tc>
              <w:tc>
                <w:tcPr>
                  <w:tcW w:w="4179" w:type="dxa"/>
                  <w:shd w:val="clear" w:color="auto" w:fill="auto"/>
                  <w:vAlign w:val="center"/>
                  <w:hideMark/>
                </w:tcPr>
                <w:p w:rsidR="00D65CA6" w:rsidRDefault="00D65CA6" w:rsidP="007B7BD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D65CA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서울 서대문구 연세로 19</w:t>
                  </w:r>
                </w:p>
                <w:p w:rsidR="00C2547E" w:rsidRPr="00D34A48" w:rsidRDefault="00C2547E" w:rsidP="00BB48D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지하철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호선 신촌역 </w:t>
                  </w:r>
                  <w:r w:rsidR="00BB48DC"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번출구 도보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분</w:t>
                  </w:r>
                </w:p>
              </w:tc>
            </w:tr>
            <w:tr w:rsidR="00C2547E" w:rsidRPr="00D34A48" w:rsidTr="009B285D">
              <w:trPr>
                <w:trHeight w:val="505"/>
              </w:trPr>
              <w:tc>
                <w:tcPr>
                  <w:tcW w:w="1365" w:type="dxa"/>
                  <w:vAlign w:val="center"/>
                </w:tcPr>
                <w:p w:rsidR="00C2547E" w:rsidRDefault="00C2547E" w:rsidP="00C2547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사옥초청행사</w:t>
                  </w:r>
                </w:p>
              </w:tc>
              <w:tc>
                <w:tcPr>
                  <w:tcW w:w="1008" w:type="dxa"/>
                  <w:shd w:val="clear" w:color="auto" w:fill="auto"/>
                  <w:vAlign w:val="center"/>
                  <w:hideMark/>
                </w:tcPr>
                <w:p w:rsidR="00C2547E" w:rsidRPr="00D34A48" w:rsidRDefault="003411F5" w:rsidP="00C2547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10</w:t>
                  </w:r>
                  <w:r w:rsidR="00334AEA"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/11</w:t>
                  </w:r>
                  <w:r w:rsidR="00C2547E"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="006015E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화</w:t>
                  </w:r>
                  <w:r w:rsidR="00C2547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89" w:type="dxa"/>
                  <w:vAlign w:val="center"/>
                </w:tcPr>
                <w:p w:rsidR="00C2547E" w:rsidRPr="00D34A48" w:rsidRDefault="003B68D6" w:rsidP="00011BE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4:00 ~ 18</w:t>
                  </w:r>
                  <w:r w:rsidR="00C2547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:00</w:t>
                  </w:r>
                </w:p>
              </w:tc>
              <w:tc>
                <w:tcPr>
                  <w:tcW w:w="1568" w:type="dxa"/>
                  <w:shd w:val="clear" w:color="auto" w:fill="auto"/>
                  <w:noWrap/>
                  <w:vAlign w:val="center"/>
                  <w:hideMark/>
                </w:tcPr>
                <w:p w:rsidR="00C2547E" w:rsidRDefault="00C2547E" w:rsidP="00D34A4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엔씨소프트 </w:t>
                  </w:r>
                </w:p>
                <w:p w:rsidR="00C2547E" w:rsidRPr="00D34A48" w:rsidRDefault="00C2547E" w:rsidP="00D34A4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판교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R&amp;D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센터</w:t>
                  </w:r>
                </w:p>
              </w:tc>
              <w:tc>
                <w:tcPr>
                  <w:tcW w:w="4179" w:type="dxa"/>
                  <w:shd w:val="clear" w:color="auto" w:fill="auto"/>
                  <w:vAlign w:val="center"/>
                  <w:hideMark/>
                </w:tcPr>
                <w:p w:rsidR="00C2547E" w:rsidRDefault="00C2547E" w:rsidP="007B7BD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경기도 성남시 분당구 대왕판교로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644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번길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12</w:t>
                  </w:r>
                </w:p>
                <w:p w:rsidR="00C2547E" w:rsidRPr="00D34A48" w:rsidRDefault="00C2547E" w:rsidP="007B7BD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지하철 신분당선 판교역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번출구 도보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10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분</w:t>
                  </w:r>
                </w:p>
              </w:tc>
            </w:tr>
          </w:tbl>
          <w:p w:rsidR="00260C4C" w:rsidRDefault="005B5C8E" w:rsidP="00260C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*</w:t>
            </w:r>
            <w:r w:rsidR="00260C4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사옥초청행사 채용설명회 프로그램은 당일 온라인(페이스북 라이브) 생중계됩니다.</w:t>
            </w:r>
            <w:r w:rsidR="00260C4C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</w:p>
          <w:p w:rsidR="00B073D6" w:rsidRPr="00260C4C" w:rsidRDefault="00B073D6" w:rsidP="002278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  <w:p w:rsidR="002E28A9" w:rsidRDefault="002E28A9" w:rsidP="002278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[온라인</w:t>
            </w:r>
            <w:r w:rsidR="00F61B9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채용설명회</w:t>
            </w:r>
            <w:r w:rsidR="00792341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</w:t>
            </w:r>
            <w:r w:rsidR="00792341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–</w:t>
            </w:r>
            <w:r w:rsidR="00792341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페이스북 라이브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]</w:t>
            </w:r>
          </w:p>
          <w:tbl>
            <w:tblPr>
              <w:tblW w:w="94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381"/>
              <w:gridCol w:w="1008"/>
              <w:gridCol w:w="1417"/>
              <w:gridCol w:w="5670"/>
            </w:tblGrid>
            <w:tr w:rsidR="00464F67" w:rsidRPr="00D34A48" w:rsidTr="00464F67">
              <w:trPr>
                <w:trHeight w:val="254"/>
              </w:trPr>
              <w:tc>
                <w:tcPr>
                  <w:tcW w:w="1381" w:type="dxa"/>
                  <w:shd w:val="clear" w:color="auto" w:fill="D9D9D9" w:themeFill="background1" w:themeFillShade="D9"/>
                </w:tcPr>
                <w:p w:rsidR="00464F67" w:rsidRPr="00D34A48" w:rsidRDefault="00464F67" w:rsidP="007D76C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회차</w:t>
                  </w:r>
                </w:p>
              </w:tc>
              <w:tc>
                <w:tcPr>
                  <w:tcW w:w="1008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464F67" w:rsidRPr="00D34A48" w:rsidRDefault="00464F67" w:rsidP="007D76C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D34A48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일시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464F67" w:rsidRPr="00D34A48" w:rsidRDefault="00464F67" w:rsidP="007D76C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시간</w:t>
                  </w:r>
                </w:p>
              </w:tc>
              <w:tc>
                <w:tcPr>
                  <w:tcW w:w="567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464F67" w:rsidRPr="00D34A48" w:rsidRDefault="00464F67" w:rsidP="007D76C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찾아오시는 길</w:t>
                  </w:r>
                </w:p>
              </w:tc>
            </w:tr>
            <w:tr w:rsidR="00464F67" w:rsidRPr="0096715D" w:rsidTr="00464F67">
              <w:trPr>
                <w:trHeight w:val="510"/>
              </w:trPr>
              <w:tc>
                <w:tcPr>
                  <w:tcW w:w="1381" w:type="dxa"/>
                  <w:vAlign w:val="center"/>
                </w:tcPr>
                <w:p w:rsidR="00464F67" w:rsidRDefault="00464F67" w:rsidP="007D76C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회</w:t>
                  </w:r>
                </w:p>
              </w:tc>
              <w:tc>
                <w:tcPr>
                  <w:tcW w:w="1008" w:type="dxa"/>
                  <w:shd w:val="clear" w:color="auto" w:fill="auto"/>
                  <w:vAlign w:val="center"/>
                  <w:hideMark/>
                </w:tcPr>
                <w:p w:rsidR="00464F67" w:rsidRPr="00D34A48" w:rsidRDefault="00464F67" w:rsidP="007D76C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0/11(화</w:t>
                  </w:r>
                  <w:r w:rsidRPr="00D34A4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17" w:type="dxa"/>
                  <w:vAlign w:val="center"/>
                </w:tcPr>
                <w:p w:rsidR="00464F67" w:rsidRDefault="00464F67" w:rsidP="007D76C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4:00 ~ 15:00</w:t>
                  </w:r>
                </w:p>
              </w:tc>
              <w:tc>
                <w:tcPr>
                  <w:tcW w:w="5670" w:type="dxa"/>
                  <w:vMerge w:val="restart"/>
                  <w:shd w:val="clear" w:color="auto" w:fill="auto"/>
                  <w:vAlign w:val="center"/>
                  <w:hideMark/>
                </w:tcPr>
                <w:p w:rsidR="00464F67" w:rsidRDefault="00464F67" w:rsidP="007D76C3">
                  <w:pPr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엔씨소프트 공식 페이스북(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facebook.com/ncsoft)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에서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 xml:space="preserve">Live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방송</w:t>
                  </w:r>
                </w:p>
                <w:p w:rsidR="00464F67" w:rsidRPr="00D34A48" w:rsidRDefault="00464F67" w:rsidP="00DB1CCA">
                  <w:pPr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-사전에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“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좋아요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 xml:space="preserve">”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누르면 Live 알림 수신 가능 </w:t>
                  </w:r>
                </w:p>
              </w:tc>
            </w:tr>
            <w:tr w:rsidR="00464F67" w:rsidRPr="00D34A48" w:rsidTr="00464F67">
              <w:trPr>
                <w:trHeight w:val="510"/>
              </w:trPr>
              <w:tc>
                <w:tcPr>
                  <w:tcW w:w="1381" w:type="dxa"/>
                  <w:vAlign w:val="center"/>
                </w:tcPr>
                <w:p w:rsidR="00464F67" w:rsidRDefault="00464F67" w:rsidP="007D76C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2회</w:t>
                  </w:r>
                </w:p>
              </w:tc>
              <w:tc>
                <w:tcPr>
                  <w:tcW w:w="1008" w:type="dxa"/>
                  <w:shd w:val="clear" w:color="auto" w:fill="auto"/>
                  <w:vAlign w:val="center"/>
                  <w:hideMark/>
                </w:tcPr>
                <w:p w:rsidR="00464F67" w:rsidRPr="00D34A48" w:rsidRDefault="00464F67" w:rsidP="007D76C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10/12(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수)</w:t>
                  </w:r>
                </w:p>
              </w:tc>
              <w:tc>
                <w:tcPr>
                  <w:tcW w:w="1417" w:type="dxa"/>
                  <w:vAlign w:val="center"/>
                </w:tcPr>
                <w:p w:rsidR="00464F67" w:rsidRPr="00D34A48" w:rsidRDefault="00464F67" w:rsidP="007D76C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1:00 ~ 12:00</w:t>
                  </w: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  <w:hideMark/>
                </w:tcPr>
                <w:p w:rsidR="00464F67" w:rsidRPr="00D34A48" w:rsidRDefault="00464F67" w:rsidP="007D76C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6A53A9" w:rsidRPr="002D13DC" w:rsidRDefault="006A53A9" w:rsidP="0076688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</w:tc>
      </w:tr>
      <w:tr w:rsidR="00E6500E" w:rsidTr="00D34A48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787F98" w:rsidRDefault="00E6500E" w:rsidP="00683A98">
            <w:pPr>
              <w:widowControl/>
              <w:wordWrap/>
              <w:autoSpaceDE/>
              <w:autoSpaceDN/>
              <w:spacing w:after="60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*페이스북 라이브 각 회차 내용은 동일합니다.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</w:p>
          <w:p w:rsidR="00E6500E" w:rsidRDefault="00E6500E" w:rsidP="00683A98">
            <w:pPr>
              <w:widowControl/>
              <w:wordWrap/>
              <w:autoSpaceDE/>
              <w:autoSpaceDN/>
              <w:spacing w:after="60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904292" w:rsidRPr="00904292" w:rsidRDefault="00904292" w:rsidP="002D13DC">
      <w:pPr>
        <w:pStyle w:val="ab"/>
        <w:jc w:val="right"/>
        <w:rPr>
          <w:rFonts w:asciiTheme="minorHAnsi" w:eastAsiaTheme="minorHAnsi" w:hAnsiTheme="minorHAnsi"/>
          <w:szCs w:val="20"/>
        </w:rPr>
      </w:pPr>
      <w:r w:rsidRPr="00F02650">
        <w:rPr>
          <w:rFonts w:asciiTheme="minorHAnsi" w:eastAsiaTheme="minorHAnsi" w:hAnsiTheme="minorHAnsi" w:hint="eastAsia"/>
          <w:szCs w:val="20"/>
        </w:rPr>
        <w:t>끝.</w:t>
      </w:r>
    </w:p>
    <w:sectPr w:rsidR="00904292" w:rsidRPr="00904292" w:rsidSect="00F06C1E">
      <w:pgSz w:w="11906" w:h="16838"/>
      <w:pgMar w:top="1134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E4E" w:rsidRDefault="00501E4E" w:rsidP="00032A4B">
      <w:r>
        <w:separator/>
      </w:r>
    </w:p>
  </w:endnote>
  <w:endnote w:type="continuationSeparator" w:id="0">
    <w:p w:rsidR="00501E4E" w:rsidRDefault="00501E4E" w:rsidP="0003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산돌고딕 M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E4E" w:rsidRDefault="00501E4E" w:rsidP="00032A4B">
      <w:r>
        <w:separator/>
      </w:r>
    </w:p>
  </w:footnote>
  <w:footnote w:type="continuationSeparator" w:id="0">
    <w:p w:rsidR="00501E4E" w:rsidRDefault="00501E4E" w:rsidP="0003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3A8"/>
    <w:multiLevelType w:val="hybridMultilevel"/>
    <w:tmpl w:val="A0FE9D0A"/>
    <w:lvl w:ilvl="0" w:tplc="89F045E4">
      <w:start w:val="1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120CAEF0">
      <w:start w:val="1"/>
      <w:numFmt w:val="decimal"/>
      <w:lvlText w:val="%3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1" w15:restartNumberingAfterBreak="0">
    <w:nsid w:val="04137AA0"/>
    <w:multiLevelType w:val="hybridMultilevel"/>
    <w:tmpl w:val="678CEB8A"/>
    <w:lvl w:ilvl="0" w:tplc="9F8EB76A">
      <w:start w:val="1"/>
      <w:numFmt w:val="decimal"/>
      <w:lvlText w:val="%1)"/>
      <w:lvlJc w:val="left"/>
      <w:pPr>
        <w:tabs>
          <w:tab w:val="num" w:pos="1163"/>
        </w:tabs>
        <w:ind w:left="1163" w:hanging="363"/>
      </w:pPr>
      <w:rPr>
        <w:rFonts w:ascii="Times New Roman" w:eastAsia="Times New Roman" w:hAnsi="Times New Roman" w:cs="Times New Roman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09"/>
        </w:tabs>
        <w:ind w:left="80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9"/>
        </w:tabs>
        <w:ind w:left="12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9"/>
        </w:tabs>
        <w:ind w:left="16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9"/>
        </w:tabs>
        <w:ind w:left="20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9"/>
        </w:tabs>
        <w:ind w:left="32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9"/>
        </w:tabs>
        <w:ind w:left="3609" w:hanging="400"/>
      </w:pPr>
      <w:rPr>
        <w:rFonts w:ascii="Wingdings" w:hAnsi="Wingdings" w:hint="default"/>
      </w:rPr>
    </w:lvl>
  </w:abstractNum>
  <w:abstractNum w:abstractNumId="2" w15:restartNumberingAfterBreak="0">
    <w:nsid w:val="05B64B5A"/>
    <w:multiLevelType w:val="hybridMultilevel"/>
    <w:tmpl w:val="02A60686"/>
    <w:lvl w:ilvl="0" w:tplc="0409000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3" w15:restartNumberingAfterBreak="0">
    <w:nsid w:val="07945844"/>
    <w:multiLevelType w:val="hybridMultilevel"/>
    <w:tmpl w:val="FBA823A2"/>
    <w:lvl w:ilvl="0" w:tplc="C26C61E4">
      <w:numFmt w:val="bullet"/>
      <w:lvlText w:val="●"/>
      <w:lvlJc w:val="left"/>
      <w:pPr>
        <w:ind w:left="64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0EC011FD"/>
    <w:multiLevelType w:val="hybridMultilevel"/>
    <w:tmpl w:val="362CAAC8"/>
    <w:lvl w:ilvl="0" w:tplc="01F091A6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1078"/>
        </w:tabs>
        <w:ind w:left="1078" w:hanging="363"/>
      </w:pPr>
      <w:rPr>
        <w:rFonts w:ascii="Wingdings" w:eastAsia="굴림" w:hAnsi="Wingdings" w:cs="Times New Roman" w:hint="default"/>
        <w:color w:val="auto"/>
      </w:rPr>
    </w:lvl>
    <w:lvl w:ilvl="2" w:tplc="7BF61A4C">
      <w:start w:val="1"/>
      <w:numFmt w:val="decimal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5" w15:restartNumberingAfterBreak="0">
    <w:nsid w:val="0FC2421B"/>
    <w:multiLevelType w:val="hybridMultilevel"/>
    <w:tmpl w:val="6E5072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045B79"/>
    <w:multiLevelType w:val="hybridMultilevel"/>
    <w:tmpl w:val="108627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971762"/>
    <w:multiLevelType w:val="hybridMultilevel"/>
    <w:tmpl w:val="73F266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00745A"/>
    <w:multiLevelType w:val="hybridMultilevel"/>
    <w:tmpl w:val="7022678E"/>
    <w:lvl w:ilvl="0" w:tplc="71D8F688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9" w15:restartNumberingAfterBreak="0">
    <w:nsid w:val="2A152470"/>
    <w:multiLevelType w:val="hybridMultilevel"/>
    <w:tmpl w:val="EA56A3F0"/>
    <w:lvl w:ilvl="0" w:tplc="E1A64DB0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0" w15:restartNumberingAfterBreak="0">
    <w:nsid w:val="2EAE76E7"/>
    <w:multiLevelType w:val="hybridMultilevel"/>
    <w:tmpl w:val="8F0E70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2145BC0"/>
    <w:multiLevelType w:val="hybridMultilevel"/>
    <w:tmpl w:val="C42AF7F6"/>
    <w:lvl w:ilvl="0" w:tplc="8FD2D458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903"/>
        </w:tabs>
        <w:ind w:left="903" w:hanging="363"/>
      </w:pPr>
      <w:rPr>
        <w:rFonts w:ascii="Wingdings" w:eastAsia="굴림" w:hAnsi="Wingdings" w:cs="Times New Roman" w:hint="default"/>
        <w:color w:val="auto"/>
      </w:rPr>
    </w:lvl>
    <w:lvl w:ilvl="2" w:tplc="2314FD94">
      <w:start w:val="4"/>
      <w:numFmt w:val="bullet"/>
      <w:lvlText w:val=""/>
      <w:lvlJc w:val="left"/>
      <w:pPr>
        <w:tabs>
          <w:tab w:val="num" w:pos="1475"/>
        </w:tabs>
        <w:ind w:left="1475" w:hanging="360"/>
      </w:pPr>
      <w:rPr>
        <w:rFonts w:ascii="Wingdings" w:eastAsia="굴림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12" w15:restartNumberingAfterBreak="0">
    <w:nsid w:val="37E2182C"/>
    <w:multiLevelType w:val="hybridMultilevel"/>
    <w:tmpl w:val="DA185F4A"/>
    <w:lvl w:ilvl="0" w:tplc="930255E0">
      <w:start w:val="5"/>
      <w:numFmt w:val="bullet"/>
      <w:lvlText w:val="-"/>
      <w:lvlJc w:val="left"/>
      <w:pPr>
        <w:ind w:left="5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42F8560E"/>
    <w:multiLevelType w:val="hybridMultilevel"/>
    <w:tmpl w:val="672098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0021D84"/>
    <w:multiLevelType w:val="hybridMultilevel"/>
    <w:tmpl w:val="B60A1D90"/>
    <w:lvl w:ilvl="0" w:tplc="98B274A6">
      <w:start w:val="1"/>
      <w:numFmt w:val="bullet"/>
      <w:lvlText w:val=""/>
      <w:lvlJc w:val="left"/>
      <w:pPr>
        <w:tabs>
          <w:tab w:val="num" w:pos="1038"/>
        </w:tabs>
        <w:ind w:left="1038" w:hanging="363"/>
      </w:pPr>
      <w:rPr>
        <w:rFonts w:ascii="Wingdings" w:eastAsia="굴림" w:hAnsi="Wingdings" w:cs="Times New Roman" w:hint="default"/>
        <w:color w:val="auto"/>
      </w:rPr>
    </w:lvl>
    <w:lvl w:ilvl="1" w:tplc="98B274A6">
      <w:start w:val="1"/>
      <w:numFmt w:val="bullet"/>
      <w:lvlText w:val=""/>
      <w:lvlJc w:val="left"/>
      <w:pPr>
        <w:tabs>
          <w:tab w:val="num" w:pos="1438"/>
        </w:tabs>
        <w:ind w:left="1438" w:hanging="363"/>
      </w:pPr>
      <w:rPr>
        <w:rFonts w:ascii="Wingdings" w:eastAsia="굴림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5"/>
        </w:tabs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75"/>
        </w:tabs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75"/>
        </w:tabs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5"/>
        </w:tabs>
        <w:ind w:left="4275" w:hanging="400"/>
      </w:pPr>
    </w:lvl>
  </w:abstractNum>
  <w:abstractNum w:abstractNumId="15" w15:restartNumberingAfterBreak="0">
    <w:nsid w:val="50C1372B"/>
    <w:multiLevelType w:val="hybridMultilevel"/>
    <w:tmpl w:val="734A80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DD1561"/>
    <w:multiLevelType w:val="hybridMultilevel"/>
    <w:tmpl w:val="5B042B4A"/>
    <w:lvl w:ilvl="0" w:tplc="E10048DA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595"/>
        </w:tabs>
        <w:ind w:left="1595" w:hanging="40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46804"/>
    <w:multiLevelType w:val="hybridMultilevel"/>
    <w:tmpl w:val="44F6E3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02052AB"/>
    <w:multiLevelType w:val="hybridMultilevel"/>
    <w:tmpl w:val="4CD29C24"/>
    <w:lvl w:ilvl="0" w:tplc="D616B41C">
      <w:start w:val="2011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EFA113E"/>
    <w:multiLevelType w:val="hybridMultilevel"/>
    <w:tmpl w:val="C206FD90"/>
    <w:lvl w:ilvl="0" w:tplc="FB023B84">
      <w:start w:val="1"/>
      <w:numFmt w:val="decimal"/>
      <w:lvlText w:val="%1."/>
      <w:lvlJc w:val="left"/>
      <w:pPr>
        <w:tabs>
          <w:tab w:val="num" w:pos="1318"/>
        </w:tabs>
        <w:ind w:left="567" w:firstLine="391"/>
      </w:pPr>
      <w:rPr>
        <w:rFonts w:hint="eastAsia"/>
      </w:rPr>
    </w:lvl>
    <w:lvl w:ilvl="1" w:tplc="CB840B94">
      <w:start w:val="1"/>
      <w:numFmt w:val="decimal"/>
      <w:lvlText w:val="(%2)"/>
      <w:lvlJc w:val="left"/>
      <w:pPr>
        <w:tabs>
          <w:tab w:val="num" w:pos="737"/>
        </w:tabs>
        <w:ind w:left="737" w:hanging="397"/>
      </w:pPr>
      <w:rPr>
        <w:rFonts w:hint="eastAsia"/>
      </w:rPr>
    </w:lvl>
    <w:lvl w:ilvl="2" w:tplc="FC2A6024">
      <w:numFmt w:val="bullet"/>
      <w:lvlText w:val="-"/>
      <w:lvlJc w:val="left"/>
      <w:pPr>
        <w:tabs>
          <w:tab w:val="num" w:pos="2118"/>
        </w:tabs>
        <w:ind w:left="2118" w:hanging="360"/>
      </w:pPr>
      <w:rPr>
        <w:rFonts w:ascii="Arial" w:eastAsia="바탕" w:hAnsi="Arial" w:cs="Arial" w:hint="default"/>
      </w:rPr>
    </w:lvl>
    <w:lvl w:ilvl="3" w:tplc="F26CCAA8">
      <w:start w:val="1"/>
      <w:numFmt w:val="decimal"/>
      <w:lvlText w:val="(%4)"/>
      <w:lvlJc w:val="left"/>
      <w:pPr>
        <w:tabs>
          <w:tab w:val="num" w:pos="1534"/>
        </w:tabs>
        <w:ind w:left="1534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tabs>
          <w:tab w:val="num" w:pos="2958"/>
        </w:tabs>
        <w:ind w:left="295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58"/>
        </w:tabs>
        <w:ind w:left="415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00"/>
      </w:pPr>
    </w:lvl>
  </w:abstractNum>
  <w:abstractNum w:abstractNumId="20" w15:restartNumberingAfterBreak="0">
    <w:nsid w:val="7F663D67"/>
    <w:multiLevelType w:val="hybridMultilevel"/>
    <w:tmpl w:val="27B0E2CA"/>
    <w:lvl w:ilvl="0" w:tplc="FA46DE8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산돌고딕 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F680220"/>
    <w:multiLevelType w:val="hybridMultilevel"/>
    <w:tmpl w:val="AE36FEF0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11"/>
  </w:num>
  <w:num w:numId="5">
    <w:abstractNumId w:val="14"/>
  </w:num>
  <w:num w:numId="6">
    <w:abstractNumId w:val="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2"/>
  </w:num>
  <w:num w:numId="11">
    <w:abstractNumId w:val="18"/>
  </w:num>
  <w:num w:numId="12">
    <w:abstractNumId w:val="20"/>
  </w:num>
  <w:num w:numId="13">
    <w:abstractNumId w:val="5"/>
  </w:num>
  <w:num w:numId="14">
    <w:abstractNumId w:val="6"/>
  </w:num>
  <w:num w:numId="15">
    <w:abstractNumId w:val="17"/>
  </w:num>
  <w:num w:numId="16">
    <w:abstractNumId w:val="10"/>
  </w:num>
  <w:num w:numId="17">
    <w:abstractNumId w:val="15"/>
  </w:num>
  <w:num w:numId="18">
    <w:abstractNumId w:val="3"/>
  </w:num>
  <w:num w:numId="19">
    <w:abstractNumId w:val="2"/>
  </w:num>
  <w:num w:numId="20">
    <w:abstractNumId w:val="13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VerticalSpacing w:val="7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5B"/>
    <w:rsid w:val="000018A3"/>
    <w:rsid w:val="0000798A"/>
    <w:rsid w:val="00010267"/>
    <w:rsid w:val="00011207"/>
    <w:rsid w:val="00011BEA"/>
    <w:rsid w:val="000154B2"/>
    <w:rsid w:val="0002085A"/>
    <w:rsid w:val="0002115A"/>
    <w:rsid w:val="00032A4B"/>
    <w:rsid w:val="00040170"/>
    <w:rsid w:val="000407DD"/>
    <w:rsid w:val="000447F2"/>
    <w:rsid w:val="0005659D"/>
    <w:rsid w:val="000724CF"/>
    <w:rsid w:val="000B6CA9"/>
    <w:rsid w:val="000C6AF6"/>
    <w:rsid w:val="000D6016"/>
    <w:rsid w:val="000D6756"/>
    <w:rsid w:val="000D74C8"/>
    <w:rsid w:val="000F7028"/>
    <w:rsid w:val="0010679F"/>
    <w:rsid w:val="0010770D"/>
    <w:rsid w:val="00113B8B"/>
    <w:rsid w:val="00113F19"/>
    <w:rsid w:val="00114E47"/>
    <w:rsid w:val="0012798F"/>
    <w:rsid w:val="001319F0"/>
    <w:rsid w:val="001455B2"/>
    <w:rsid w:val="00162E8C"/>
    <w:rsid w:val="00163EC1"/>
    <w:rsid w:val="0016556F"/>
    <w:rsid w:val="0017183F"/>
    <w:rsid w:val="0017498F"/>
    <w:rsid w:val="001773EB"/>
    <w:rsid w:val="00177D98"/>
    <w:rsid w:val="00183AAF"/>
    <w:rsid w:val="00185A73"/>
    <w:rsid w:val="001A51BC"/>
    <w:rsid w:val="001B0179"/>
    <w:rsid w:val="001C167B"/>
    <w:rsid w:val="001C524F"/>
    <w:rsid w:val="001C66C4"/>
    <w:rsid w:val="001C6E3E"/>
    <w:rsid w:val="001D1757"/>
    <w:rsid w:val="001E0326"/>
    <w:rsid w:val="001E0ADB"/>
    <w:rsid w:val="001E3FA2"/>
    <w:rsid w:val="001E45F9"/>
    <w:rsid w:val="001F6177"/>
    <w:rsid w:val="002278E4"/>
    <w:rsid w:val="00232999"/>
    <w:rsid w:val="00233016"/>
    <w:rsid w:val="00233592"/>
    <w:rsid w:val="00260652"/>
    <w:rsid w:val="00260C4C"/>
    <w:rsid w:val="00262614"/>
    <w:rsid w:val="0026658A"/>
    <w:rsid w:val="00282979"/>
    <w:rsid w:val="00283703"/>
    <w:rsid w:val="002972DA"/>
    <w:rsid w:val="00297A6C"/>
    <w:rsid w:val="002A0CE6"/>
    <w:rsid w:val="002A45A9"/>
    <w:rsid w:val="002B556D"/>
    <w:rsid w:val="002B73DB"/>
    <w:rsid w:val="002C0577"/>
    <w:rsid w:val="002D13DC"/>
    <w:rsid w:val="002D4208"/>
    <w:rsid w:val="002D491C"/>
    <w:rsid w:val="002D5C1E"/>
    <w:rsid w:val="002D713B"/>
    <w:rsid w:val="002E1AD1"/>
    <w:rsid w:val="002E28A9"/>
    <w:rsid w:val="002E2BAA"/>
    <w:rsid w:val="002F2914"/>
    <w:rsid w:val="002F4B4E"/>
    <w:rsid w:val="0031207D"/>
    <w:rsid w:val="00326F47"/>
    <w:rsid w:val="00332820"/>
    <w:rsid w:val="00334AEA"/>
    <w:rsid w:val="003351EF"/>
    <w:rsid w:val="00337D88"/>
    <w:rsid w:val="003411F5"/>
    <w:rsid w:val="003606D5"/>
    <w:rsid w:val="00360D3E"/>
    <w:rsid w:val="003614FF"/>
    <w:rsid w:val="00363F8C"/>
    <w:rsid w:val="003666D9"/>
    <w:rsid w:val="0036765D"/>
    <w:rsid w:val="0038117E"/>
    <w:rsid w:val="00383B9C"/>
    <w:rsid w:val="00384AA7"/>
    <w:rsid w:val="00385F6A"/>
    <w:rsid w:val="00387774"/>
    <w:rsid w:val="003A1B61"/>
    <w:rsid w:val="003A3048"/>
    <w:rsid w:val="003A686C"/>
    <w:rsid w:val="003B0BAF"/>
    <w:rsid w:val="003B2C63"/>
    <w:rsid w:val="003B3A97"/>
    <w:rsid w:val="003B5948"/>
    <w:rsid w:val="003B6326"/>
    <w:rsid w:val="003B68D6"/>
    <w:rsid w:val="003C29C3"/>
    <w:rsid w:val="003C4F67"/>
    <w:rsid w:val="003D0EF7"/>
    <w:rsid w:val="003D2F17"/>
    <w:rsid w:val="003D5EC0"/>
    <w:rsid w:val="003E3F1A"/>
    <w:rsid w:val="003E40A7"/>
    <w:rsid w:val="003E7093"/>
    <w:rsid w:val="003E7E0D"/>
    <w:rsid w:val="003F57BC"/>
    <w:rsid w:val="003F5F7E"/>
    <w:rsid w:val="003F78B0"/>
    <w:rsid w:val="004051A9"/>
    <w:rsid w:val="00405F29"/>
    <w:rsid w:val="00411359"/>
    <w:rsid w:val="00427FB6"/>
    <w:rsid w:val="00432C01"/>
    <w:rsid w:val="00447783"/>
    <w:rsid w:val="00456B6E"/>
    <w:rsid w:val="00457DC0"/>
    <w:rsid w:val="00464F67"/>
    <w:rsid w:val="00467E81"/>
    <w:rsid w:val="00472DAF"/>
    <w:rsid w:val="00475385"/>
    <w:rsid w:val="00482CD8"/>
    <w:rsid w:val="004837C4"/>
    <w:rsid w:val="004B12BD"/>
    <w:rsid w:val="004B1A5E"/>
    <w:rsid w:val="004C4D4A"/>
    <w:rsid w:val="004E06BD"/>
    <w:rsid w:val="004E35B7"/>
    <w:rsid w:val="004E4CD4"/>
    <w:rsid w:val="004F2F2B"/>
    <w:rsid w:val="004F696C"/>
    <w:rsid w:val="00501E4E"/>
    <w:rsid w:val="00510FD6"/>
    <w:rsid w:val="00523148"/>
    <w:rsid w:val="0052592A"/>
    <w:rsid w:val="0053501C"/>
    <w:rsid w:val="00540EA8"/>
    <w:rsid w:val="0054501D"/>
    <w:rsid w:val="0055428C"/>
    <w:rsid w:val="005716A3"/>
    <w:rsid w:val="00576A90"/>
    <w:rsid w:val="00594E3F"/>
    <w:rsid w:val="0059560C"/>
    <w:rsid w:val="00596A83"/>
    <w:rsid w:val="005A4671"/>
    <w:rsid w:val="005B1BFE"/>
    <w:rsid w:val="005B5C8E"/>
    <w:rsid w:val="005C3BD4"/>
    <w:rsid w:val="005D6694"/>
    <w:rsid w:val="005E0E98"/>
    <w:rsid w:val="005E5CA2"/>
    <w:rsid w:val="005F1F49"/>
    <w:rsid w:val="005F2B9D"/>
    <w:rsid w:val="005F4C27"/>
    <w:rsid w:val="006015E1"/>
    <w:rsid w:val="00602CCB"/>
    <w:rsid w:val="006047DE"/>
    <w:rsid w:val="006077D0"/>
    <w:rsid w:val="0062043B"/>
    <w:rsid w:val="00623EB9"/>
    <w:rsid w:val="006260FC"/>
    <w:rsid w:val="00631325"/>
    <w:rsid w:val="00633AAC"/>
    <w:rsid w:val="0063676C"/>
    <w:rsid w:val="00651207"/>
    <w:rsid w:val="00656663"/>
    <w:rsid w:val="00665F6B"/>
    <w:rsid w:val="00674334"/>
    <w:rsid w:val="00675A5A"/>
    <w:rsid w:val="00676034"/>
    <w:rsid w:val="00677D36"/>
    <w:rsid w:val="00680A99"/>
    <w:rsid w:val="00683A98"/>
    <w:rsid w:val="006925C5"/>
    <w:rsid w:val="006958E4"/>
    <w:rsid w:val="00696029"/>
    <w:rsid w:val="006A43A3"/>
    <w:rsid w:val="006A53A9"/>
    <w:rsid w:val="006A6247"/>
    <w:rsid w:val="006B3672"/>
    <w:rsid w:val="006C09C8"/>
    <w:rsid w:val="006C4D67"/>
    <w:rsid w:val="006C743B"/>
    <w:rsid w:val="006D0F31"/>
    <w:rsid w:val="006E0685"/>
    <w:rsid w:val="006E5649"/>
    <w:rsid w:val="006F5583"/>
    <w:rsid w:val="006F5709"/>
    <w:rsid w:val="0071256A"/>
    <w:rsid w:val="0072569D"/>
    <w:rsid w:val="00725C08"/>
    <w:rsid w:val="00727C2D"/>
    <w:rsid w:val="00730E30"/>
    <w:rsid w:val="007371F6"/>
    <w:rsid w:val="007464EE"/>
    <w:rsid w:val="00746A65"/>
    <w:rsid w:val="00764739"/>
    <w:rsid w:val="00764C23"/>
    <w:rsid w:val="00766883"/>
    <w:rsid w:val="00777118"/>
    <w:rsid w:val="00777A9A"/>
    <w:rsid w:val="00783F56"/>
    <w:rsid w:val="007852F6"/>
    <w:rsid w:val="00787F98"/>
    <w:rsid w:val="007900AF"/>
    <w:rsid w:val="00792341"/>
    <w:rsid w:val="007936D2"/>
    <w:rsid w:val="007A204E"/>
    <w:rsid w:val="007B7BDF"/>
    <w:rsid w:val="007C35B9"/>
    <w:rsid w:val="007C4396"/>
    <w:rsid w:val="007D76C3"/>
    <w:rsid w:val="007E1406"/>
    <w:rsid w:val="007E38B5"/>
    <w:rsid w:val="007E53FC"/>
    <w:rsid w:val="007F5B60"/>
    <w:rsid w:val="008038CB"/>
    <w:rsid w:val="0080674D"/>
    <w:rsid w:val="0081090A"/>
    <w:rsid w:val="008109F9"/>
    <w:rsid w:val="00811596"/>
    <w:rsid w:val="00817A6D"/>
    <w:rsid w:val="00841C2E"/>
    <w:rsid w:val="00843144"/>
    <w:rsid w:val="00843A81"/>
    <w:rsid w:val="0084517B"/>
    <w:rsid w:val="00847417"/>
    <w:rsid w:val="00866EF9"/>
    <w:rsid w:val="008709C2"/>
    <w:rsid w:val="00871482"/>
    <w:rsid w:val="00876088"/>
    <w:rsid w:val="00877D20"/>
    <w:rsid w:val="00880957"/>
    <w:rsid w:val="00886236"/>
    <w:rsid w:val="00891C8A"/>
    <w:rsid w:val="00892D3C"/>
    <w:rsid w:val="008948DF"/>
    <w:rsid w:val="00896691"/>
    <w:rsid w:val="00896AB1"/>
    <w:rsid w:val="008A1B3F"/>
    <w:rsid w:val="008A68C2"/>
    <w:rsid w:val="008B0116"/>
    <w:rsid w:val="008B0554"/>
    <w:rsid w:val="008B71BF"/>
    <w:rsid w:val="008D305F"/>
    <w:rsid w:val="008E154A"/>
    <w:rsid w:val="008E41E9"/>
    <w:rsid w:val="008E68A1"/>
    <w:rsid w:val="00904292"/>
    <w:rsid w:val="0090618F"/>
    <w:rsid w:val="00912944"/>
    <w:rsid w:val="00914A2B"/>
    <w:rsid w:val="00915166"/>
    <w:rsid w:val="00923BD6"/>
    <w:rsid w:val="00924E12"/>
    <w:rsid w:val="00937196"/>
    <w:rsid w:val="00945675"/>
    <w:rsid w:val="00950A8D"/>
    <w:rsid w:val="009526AD"/>
    <w:rsid w:val="00953BD8"/>
    <w:rsid w:val="00962A4C"/>
    <w:rsid w:val="00966AD6"/>
    <w:rsid w:val="00967044"/>
    <w:rsid w:val="0096715D"/>
    <w:rsid w:val="0097057D"/>
    <w:rsid w:val="009710A4"/>
    <w:rsid w:val="009869C2"/>
    <w:rsid w:val="00987663"/>
    <w:rsid w:val="00993836"/>
    <w:rsid w:val="00993AD2"/>
    <w:rsid w:val="009B0F23"/>
    <w:rsid w:val="009B285D"/>
    <w:rsid w:val="009B2DCF"/>
    <w:rsid w:val="009B3062"/>
    <w:rsid w:val="009B6EF0"/>
    <w:rsid w:val="009D2B49"/>
    <w:rsid w:val="009D2C3A"/>
    <w:rsid w:val="009D6FEF"/>
    <w:rsid w:val="009E5C47"/>
    <w:rsid w:val="00A00AB2"/>
    <w:rsid w:val="00A00DEB"/>
    <w:rsid w:val="00A16F63"/>
    <w:rsid w:val="00A2109F"/>
    <w:rsid w:val="00A2341E"/>
    <w:rsid w:val="00A27211"/>
    <w:rsid w:val="00A31323"/>
    <w:rsid w:val="00A31C8D"/>
    <w:rsid w:val="00A326DD"/>
    <w:rsid w:val="00A344C4"/>
    <w:rsid w:val="00A40200"/>
    <w:rsid w:val="00A420B9"/>
    <w:rsid w:val="00A51BBE"/>
    <w:rsid w:val="00A5219C"/>
    <w:rsid w:val="00A5546B"/>
    <w:rsid w:val="00A629DE"/>
    <w:rsid w:val="00A63ADA"/>
    <w:rsid w:val="00A6515A"/>
    <w:rsid w:val="00A6541B"/>
    <w:rsid w:val="00A76CB4"/>
    <w:rsid w:val="00A77F39"/>
    <w:rsid w:val="00A80B4C"/>
    <w:rsid w:val="00A91787"/>
    <w:rsid w:val="00A9664A"/>
    <w:rsid w:val="00AA38FC"/>
    <w:rsid w:val="00AB1FAB"/>
    <w:rsid w:val="00AB3A35"/>
    <w:rsid w:val="00AB7CA3"/>
    <w:rsid w:val="00AC14BD"/>
    <w:rsid w:val="00AC66AE"/>
    <w:rsid w:val="00AC685B"/>
    <w:rsid w:val="00AC795B"/>
    <w:rsid w:val="00AD3352"/>
    <w:rsid w:val="00AD581C"/>
    <w:rsid w:val="00AD79E0"/>
    <w:rsid w:val="00AE5362"/>
    <w:rsid w:val="00AF0196"/>
    <w:rsid w:val="00AF38BF"/>
    <w:rsid w:val="00B048D6"/>
    <w:rsid w:val="00B04C52"/>
    <w:rsid w:val="00B0531E"/>
    <w:rsid w:val="00B073D6"/>
    <w:rsid w:val="00B12ABF"/>
    <w:rsid w:val="00B14462"/>
    <w:rsid w:val="00B15107"/>
    <w:rsid w:val="00B161EC"/>
    <w:rsid w:val="00B219AE"/>
    <w:rsid w:val="00B326EE"/>
    <w:rsid w:val="00B34523"/>
    <w:rsid w:val="00B51E12"/>
    <w:rsid w:val="00B56877"/>
    <w:rsid w:val="00B60E6D"/>
    <w:rsid w:val="00B61233"/>
    <w:rsid w:val="00B62DA0"/>
    <w:rsid w:val="00B6566B"/>
    <w:rsid w:val="00B73686"/>
    <w:rsid w:val="00B7384A"/>
    <w:rsid w:val="00B745E6"/>
    <w:rsid w:val="00B75556"/>
    <w:rsid w:val="00B7582A"/>
    <w:rsid w:val="00B81B51"/>
    <w:rsid w:val="00B82A84"/>
    <w:rsid w:val="00B83B55"/>
    <w:rsid w:val="00B85407"/>
    <w:rsid w:val="00B91DAD"/>
    <w:rsid w:val="00B95ED4"/>
    <w:rsid w:val="00BA1556"/>
    <w:rsid w:val="00BB3912"/>
    <w:rsid w:val="00BB48DC"/>
    <w:rsid w:val="00BB4B6B"/>
    <w:rsid w:val="00BC071A"/>
    <w:rsid w:val="00BC27A8"/>
    <w:rsid w:val="00BC3BE1"/>
    <w:rsid w:val="00BD2C33"/>
    <w:rsid w:val="00BD5850"/>
    <w:rsid w:val="00BD733D"/>
    <w:rsid w:val="00BE50A2"/>
    <w:rsid w:val="00BF49C3"/>
    <w:rsid w:val="00C11545"/>
    <w:rsid w:val="00C2547E"/>
    <w:rsid w:val="00C3425E"/>
    <w:rsid w:val="00C347CC"/>
    <w:rsid w:val="00C41A94"/>
    <w:rsid w:val="00C44349"/>
    <w:rsid w:val="00C45371"/>
    <w:rsid w:val="00C57C52"/>
    <w:rsid w:val="00C60D59"/>
    <w:rsid w:val="00C65A65"/>
    <w:rsid w:val="00C7145F"/>
    <w:rsid w:val="00C74FD4"/>
    <w:rsid w:val="00C950FE"/>
    <w:rsid w:val="00CA4FFC"/>
    <w:rsid w:val="00CB1944"/>
    <w:rsid w:val="00CB2AA6"/>
    <w:rsid w:val="00CC2043"/>
    <w:rsid w:val="00CC2C3C"/>
    <w:rsid w:val="00CD0398"/>
    <w:rsid w:val="00CD23A4"/>
    <w:rsid w:val="00CE2494"/>
    <w:rsid w:val="00CF146E"/>
    <w:rsid w:val="00D06DCF"/>
    <w:rsid w:val="00D107FC"/>
    <w:rsid w:val="00D10A94"/>
    <w:rsid w:val="00D1615B"/>
    <w:rsid w:val="00D20E0B"/>
    <w:rsid w:val="00D218B9"/>
    <w:rsid w:val="00D300A6"/>
    <w:rsid w:val="00D311FF"/>
    <w:rsid w:val="00D34A48"/>
    <w:rsid w:val="00D4620B"/>
    <w:rsid w:val="00D516AF"/>
    <w:rsid w:val="00D528B0"/>
    <w:rsid w:val="00D61347"/>
    <w:rsid w:val="00D644F5"/>
    <w:rsid w:val="00D657FC"/>
    <w:rsid w:val="00D65CA6"/>
    <w:rsid w:val="00D66B75"/>
    <w:rsid w:val="00D86DDB"/>
    <w:rsid w:val="00D879DA"/>
    <w:rsid w:val="00D91C5C"/>
    <w:rsid w:val="00D93EC1"/>
    <w:rsid w:val="00DA3A83"/>
    <w:rsid w:val="00DB08B4"/>
    <w:rsid w:val="00DB13F0"/>
    <w:rsid w:val="00DB1CCA"/>
    <w:rsid w:val="00DB2DDE"/>
    <w:rsid w:val="00DB3498"/>
    <w:rsid w:val="00DB7FDC"/>
    <w:rsid w:val="00DC79F8"/>
    <w:rsid w:val="00DD2D3F"/>
    <w:rsid w:val="00DE7711"/>
    <w:rsid w:val="00DF3B98"/>
    <w:rsid w:val="00E00881"/>
    <w:rsid w:val="00E01918"/>
    <w:rsid w:val="00E0764C"/>
    <w:rsid w:val="00E2429A"/>
    <w:rsid w:val="00E2643C"/>
    <w:rsid w:val="00E30585"/>
    <w:rsid w:val="00E30C61"/>
    <w:rsid w:val="00E37994"/>
    <w:rsid w:val="00E40B3E"/>
    <w:rsid w:val="00E46A8D"/>
    <w:rsid w:val="00E536AB"/>
    <w:rsid w:val="00E54D74"/>
    <w:rsid w:val="00E6017D"/>
    <w:rsid w:val="00E62350"/>
    <w:rsid w:val="00E62617"/>
    <w:rsid w:val="00E62638"/>
    <w:rsid w:val="00E631F4"/>
    <w:rsid w:val="00E649DB"/>
    <w:rsid w:val="00E64AC5"/>
    <w:rsid w:val="00E6500E"/>
    <w:rsid w:val="00E6704C"/>
    <w:rsid w:val="00E729A4"/>
    <w:rsid w:val="00E77761"/>
    <w:rsid w:val="00E802CE"/>
    <w:rsid w:val="00E8155F"/>
    <w:rsid w:val="00E87145"/>
    <w:rsid w:val="00E92EE8"/>
    <w:rsid w:val="00E93C33"/>
    <w:rsid w:val="00E96E46"/>
    <w:rsid w:val="00E976F9"/>
    <w:rsid w:val="00EA048E"/>
    <w:rsid w:val="00EA4701"/>
    <w:rsid w:val="00EA4E52"/>
    <w:rsid w:val="00EA6758"/>
    <w:rsid w:val="00EC6817"/>
    <w:rsid w:val="00EC6905"/>
    <w:rsid w:val="00ED5E80"/>
    <w:rsid w:val="00ED707D"/>
    <w:rsid w:val="00ED75CA"/>
    <w:rsid w:val="00EE0A8D"/>
    <w:rsid w:val="00EE18E6"/>
    <w:rsid w:val="00EE5F1A"/>
    <w:rsid w:val="00EF0FFA"/>
    <w:rsid w:val="00EF34AE"/>
    <w:rsid w:val="00F022FE"/>
    <w:rsid w:val="00F02650"/>
    <w:rsid w:val="00F06C1E"/>
    <w:rsid w:val="00F11AE8"/>
    <w:rsid w:val="00F23603"/>
    <w:rsid w:val="00F25088"/>
    <w:rsid w:val="00F354C7"/>
    <w:rsid w:val="00F36522"/>
    <w:rsid w:val="00F4198D"/>
    <w:rsid w:val="00F45CFF"/>
    <w:rsid w:val="00F54993"/>
    <w:rsid w:val="00F61372"/>
    <w:rsid w:val="00F61B9B"/>
    <w:rsid w:val="00F70367"/>
    <w:rsid w:val="00F85AD0"/>
    <w:rsid w:val="00F9240D"/>
    <w:rsid w:val="00FA1D2C"/>
    <w:rsid w:val="00FA225A"/>
    <w:rsid w:val="00FA2F7A"/>
    <w:rsid w:val="00FB6C92"/>
    <w:rsid w:val="00FC7939"/>
    <w:rsid w:val="00FD1F31"/>
    <w:rsid w:val="00FE3604"/>
    <w:rsid w:val="00FE7AFA"/>
    <w:rsid w:val="00FF1825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645DC9"/>
  <w15:docId w15:val="{95B0CF5E-5E5C-4305-BFDC-43BF5891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FA2F7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A2F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4">
    <w:name w:val="Hyperlink"/>
    <w:basedOn w:val="a0"/>
    <w:rsid w:val="00FA2F7A"/>
    <w:rPr>
      <w:color w:val="0000FF"/>
      <w:u w:val="single"/>
    </w:rPr>
  </w:style>
  <w:style w:type="paragraph" w:styleId="a5">
    <w:name w:val="Balloon Text"/>
    <w:basedOn w:val="a"/>
    <w:semiHidden/>
    <w:rsid w:val="00E30585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032A4B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032A4B"/>
    <w:rPr>
      <w:rFonts w:ascii="바탕"/>
      <w:kern w:val="2"/>
      <w:szCs w:val="24"/>
    </w:rPr>
  </w:style>
  <w:style w:type="paragraph" w:styleId="a8">
    <w:name w:val="Document Map"/>
    <w:basedOn w:val="a"/>
    <w:semiHidden/>
    <w:rsid w:val="00E62617"/>
    <w:pPr>
      <w:shd w:val="clear" w:color="auto" w:fill="000080"/>
    </w:pPr>
    <w:rPr>
      <w:rFonts w:ascii="Arial" w:eastAsia="돋움" w:hAnsi="Arial"/>
    </w:rPr>
  </w:style>
  <w:style w:type="character" w:styleId="a9">
    <w:name w:val="FollowedHyperlink"/>
    <w:basedOn w:val="a0"/>
    <w:rsid w:val="00540EA8"/>
    <w:rPr>
      <w:color w:val="800080"/>
      <w:u w:val="single"/>
    </w:rPr>
  </w:style>
  <w:style w:type="table" w:styleId="aa">
    <w:name w:val="Table Grid"/>
    <w:basedOn w:val="a1"/>
    <w:rsid w:val="00D107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E729A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mes">
    <w:name w:val="mes"/>
    <w:basedOn w:val="a"/>
    <w:rsid w:val="00BB391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c">
    <w:name w:val="List Paragraph"/>
    <w:basedOn w:val="a"/>
    <w:uiPriority w:val="34"/>
    <w:qFormat/>
    <w:rsid w:val="00631325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cruit@nc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recruit@ncsoft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csoft.com" TargetMode="External"/><Relationship Id="rId14" Type="http://schemas.openxmlformats.org/officeDocument/2006/relationships/hyperlink" Target="http://www.facebook.com/ncsof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434F-26DA-4D59-BA05-E4599D31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㈜엔씨소프트                                         서울특별시 강남구 삼성동 143-8 승광빌딩</vt:lpstr>
    </vt:vector>
  </TitlesOfParts>
  <Company>ncsoft</Company>
  <LinksUpToDate>false</LinksUpToDate>
  <CharactersWithSpaces>4854</CharactersWithSpaces>
  <SharedDoc>false</SharedDoc>
  <HLinks>
    <vt:vector size="30" baseType="variant">
      <vt:variant>
        <vt:i4>1900552</vt:i4>
      </vt:variant>
      <vt:variant>
        <vt:i4>12</vt:i4>
      </vt:variant>
      <vt:variant>
        <vt:i4>0</vt:i4>
      </vt:variant>
      <vt:variant>
        <vt:i4>5</vt:i4>
      </vt:variant>
      <vt:variant>
        <vt:lpwstr>mailto:hr_kr@ncsoft.com</vt:lpwstr>
      </vt:variant>
      <vt:variant>
        <vt:lpwstr/>
      </vt:variant>
      <vt:variant>
        <vt:i4>4063270</vt:i4>
      </vt:variant>
      <vt:variant>
        <vt:i4>9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6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0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㈜엔씨소프트                                         서울특별시 강남구 삼성동 143-8 승광빌딩</dc:title>
  <dc:creator>nc</dc:creator>
  <cp:lastModifiedBy>Ji1</cp:lastModifiedBy>
  <cp:revision>2</cp:revision>
  <cp:lastPrinted>2015-10-05T05:40:00Z</cp:lastPrinted>
  <dcterms:created xsi:type="dcterms:W3CDTF">2016-09-28T00:16:00Z</dcterms:created>
  <dcterms:modified xsi:type="dcterms:W3CDTF">2016-09-28T00:16:00Z</dcterms:modified>
</cp:coreProperties>
</file>